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1E01" w14:textId="67FDF826" w:rsidR="00BD2D6D" w:rsidRDefault="00585CCB" w:rsidP="00435545">
      <w:pPr>
        <w:spacing w:after="120" w:line="360" w:lineRule="auto"/>
        <w:jc w:val="both"/>
        <w:outlineLvl w:val="0"/>
        <w:rPr>
          <w:rFonts w:ascii="Arial" w:hAnsi="Arial"/>
          <w:sz w:val="16"/>
          <w:szCs w:val="16"/>
        </w:rPr>
      </w:pPr>
      <w:r w:rsidRPr="00BD2D6D">
        <w:rPr>
          <w:rFonts w:ascii="Arial" w:hAnsi="Arial"/>
          <w:sz w:val="16"/>
          <w:szCs w:val="16"/>
        </w:rPr>
        <w:t>PRESSEINFORMATION</w:t>
      </w:r>
    </w:p>
    <w:p w14:paraId="0935FD4A" w14:textId="18A77253" w:rsidR="002740CA" w:rsidRPr="002740CA" w:rsidRDefault="007F0093" w:rsidP="00620A8D">
      <w:p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. Vintage</w:t>
      </w:r>
      <w:r w:rsidR="00CB55FF">
        <w:rPr>
          <w:rFonts w:asciiTheme="minorHAnsi" w:hAnsiTheme="minorHAnsi"/>
          <w:b/>
          <w:sz w:val="28"/>
          <w:szCs w:val="28"/>
        </w:rPr>
        <w:t xml:space="preserve">-Radklassiker im Schwarzwald </w:t>
      </w:r>
    </w:p>
    <w:p w14:paraId="7D4070F3" w14:textId="453B2566" w:rsidR="0035592A" w:rsidRDefault="00A02137" w:rsidP="0035592A">
      <w:pPr>
        <w:spacing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iersbronn im Schwarzwald </w:t>
      </w:r>
      <w:r w:rsidRPr="00D2117E">
        <w:rPr>
          <w:rFonts w:asciiTheme="minorHAnsi" w:hAnsiTheme="minorHAnsi" w:cstheme="minorHAnsi"/>
          <w:b/>
          <w:sz w:val="22"/>
          <w:szCs w:val="22"/>
        </w:rPr>
        <w:t xml:space="preserve">lädt </w:t>
      </w:r>
      <w:r>
        <w:rPr>
          <w:rFonts w:asciiTheme="minorHAnsi" w:hAnsiTheme="minorHAnsi" w:cstheme="minorHAnsi"/>
          <w:b/>
          <w:sz w:val="22"/>
          <w:szCs w:val="22"/>
        </w:rPr>
        <w:t>zum</w:t>
      </w:r>
      <w:r w:rsidR="00893D3E">
        <w:rPr>
          <w:rFonts w:asciiTheme="minorHAnsi" w:hAnsiTheme="minorHAnsi" w:cstheme="minorHAnsi"/>
          <w:b/>
          <w:sz w:val="22"/>
          <w:szCs w:val="22"/>
        </w:rPr>
        <w:t xml:space="preserve"> historische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="00893D3E">
        <w:rPr>
          <w:rFonts w:asciiTheme="minorHAnsi" w:hAnsiTheme="minorHAnsi" w:cstheme="minorHAnsi"/>
          <w:b/>
          <w:sz w:val="22"/>
          <w:szCs w:val="22"/>
        </w:rPr>
        <w:t xml:space="preserve"> R</w:t>
      </w:r>
      <w:r>
        <w:rPr>
          <w:rFonts w:asciiTheme="minorHAnsi" w:hAnsiTheme="minorHAnsi" w:cstheme="minorHAnsi"/>
          <w:b/>
          <w:sz w:val="22"/>
          <w:szCs w:val="22"/>
        </w:rPr>
        <w:t>ennrad</w:t>
      </w:r>
      <w:r w:rsidR="009E3043">
        <w:rPr>
          <w:rFonts w:asciiTheme="minorHAnsi" w:hAnsiTheme="minorHAnsi" w:cstheme="minorHAnsi"/>
          <w:b/>
          <w:sz w:val="22"/>
          <w:szCs w:val="22"/>
        </w:rPr>
        <w:t>-Event</w:t>
      </w:r>
      <w:r w:rsidR="00C146F9">
        <w:rPr>
          <w:rFonts w:asciiTheme="minorHAnsi" w:hAnsiTheme="minorHAnsi" w:cstheme="minorHAnsi"/>
          <w:b/>
          <w:sz w:val="22"/>
          <w:szCs w:val="22"/>
        </w:rPr>
        <w:t>, dem</w:t>
      </w:r>
      <w:r w:rsidR="00893D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8F7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893D3E" w:rsidRPr="00D2117E">
        <w:rPr>
          <w:rFonts w:asciiTheme="minorHAnsi" w:hAnsiTheme="minorHAnsi" w:cstheme="minorHAnsi"/>
          <w:b/>
          <w:sz w:val="22"/>
          <w:szCs w:val="22"/>
        </w:rPr>
        <w:t>Classic Cycle Circus</w:t>
      </w:r>
      <w:r w:rsidR="009E3043">
        <w:rPr>
          <w:rFonts w:asciiTheme="minorHAnsi" w:hAnsiTheme="minorHAnsi" w:cstheme="minorHAnsi"/>
          <w:b/>
          <w:sz w:val="22"/>
          <w:szCs w:val="22"/>
        </w:rPr>
        <w:t>.</w:t>
      </w:r>
      <w:r w:rsidR="00893D3E" w:rsidRPr="00D21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3043">
        <w:rPr>
          <w:rFonts w:asciiTheme="minorHAnsi" w:hAnsiTheme="minorHAnsi" w:cstheme="minorHAnsi"/>
          <w:b/>
          <w:sz w:val="22"/>
          <w:szCs w:val="22"/>
        </w:rPr>
        <w:t xml:space="preserve">Am </w:t>
      </w:r>
      <w:r w:rsidR="000B5A8B" w:rsidRPr="00D2117E">
        <w:rPr>
          <w:rFonts w:asciiTheme="minorHAnsi" w:hAnsiTheme="minorHAnsi" w:cstheme="minorHAnsi"/>
          <w:b/>
          <w:sz w:val="22"/>
          <w:szCs w:val="22"/>
        </w:rPr>
        <w:t>9</w:t>
      </w:r>
      <w:r w:rsidR="0035592A" w:rsidRPr="00D2117E">
        <w:rPr>
          <w:rFonts w:asciiTheme="minorHAnsi" w:hAnsiTheme="minorHAnsi" w:cstheme="minorHAnsi"/>
          <w:b/>
          <w:sz w:val="22"/>
          <w:szCs w:val="22"/>
        </w:rPr>
        <w:t>.</w:t>
      </w:r>
      <w:r w:rsidR="009E3043">
        <w:rPr>
          <w:rFonts w:asciiTheme="minorHAnsi" w:hAnsiTheme="minorHAnsi" w:cstheme="minorHAnsi"/>
          <w:b/>
          <w:sz w:val="22"/>
          <w:szCs w:val="22"/>
        </w:rPr>
        <w:t xml:space="preserve"> und</w:t>
      </w:r>
      <w:r w:rsidR="0035592A" w:rsidRPr="00D2117E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0B5A8B" w:rsidRPr="00D2117E">
        <w:rPr>
          <w:rFonts w:asciiTheme="minorHAnsi" w:hAnsiTheme="minorHAnsi" w:cstheme="minorHAnsi"/>
          <w:b/>
          <w:sz w:val="22"/>
          <w:szCs w:val="22"/>
        </w:rPr>
        <w:t>0</w:t>
      </w:r>
      <w:r w:rsidR="0035592A" w:rsidRPr="00D2117E">
        <w:rPr>
          <w:rFonts w:asciiTheme="minorHAnsi" w:hAnsiTheme="minorHAnsi" w:cstheme="minorHAnsi"/>
          <w:b/>
          <w:sz w:val="22"/>
          <w:szCs w:val="22"/>
        </w:rPr>
        <w:t>. Juli 202</w:t>
      </w:r>
      <w:r w:rsidR="000B5A8B" w:rsidRPr="00D2117E">
        <w:rPr>
          <w:rFonts w:asciiTheme="minorHAnsi" w:hAnsiTheme="minorHAnsi" w:cstheme="minorHAnsi"/>
          <w:b/>
          <w:sz w:val="22"/>
          <w:szCs w:val="22"/>
        </w:rPr>
        <w:t>2</w:t>
      </w:r>
      <w:r w:rsidR="0035592A" w:rsidRPr="00D21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14BF">
        <w:rPr>
          <w:rFonts w:asciiTheme="minorHAnsi" w:hAnsiTheme="minorHAnsi" w:cstheme="minorHAnsi"/>
          <w:b/>
          <w:sz w:val="22"/>
          <w:szCs w:val="22"/>
        </w:rPr>
        <w:t xml:space="preserve">zählen hier nur noch </w:t>
      </w:r>
      <w:r w:rsidR="00C150F7" w:rsidRPr="00B25E9A">
        <w:rPr>
          <w:rFonts w:asciiTheme="minorHAnsi" w:hAnsiTheme="minorHAnsi" w:cstheme="minorHAnsi"/>
          <w:b/>
          <w:sz w:val="22"/>
          <w:szCs w:val="22"/>
        </w:rPr>
        <w:t>klassische</w:t>
      </w:r>
      <w:r w:rsidR="00C150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14BF">
        <w:rPr>
          <w:rFonts w:asciiTheme="minorHAnsi" w:hAnsiTheme="minorHAnsi" w:cstheme="minorHAnsi"/>
          <w:b/>
          <w:sz w:val="22"/>
          <w:szCs w:val="22"/>
        </w:rPr>
        <w:t xml:space="preserve">Stahlrahmen, </w:t>
      </w:r>
      <w:r w:rsidR="00B25E9A">
        <w:rPr>
          <w:rFonts w:asciiTheme="minorHAnsi" w:hAnsiTheme="minorHAnsi" w:cstheme="minorHAnsi"/>
          <w:b/>
          <w:sz w:val="22"/>
          <w:szCs w:val="22"/>
        </w:rPr>
        <w:t>Retro-</w:t>
      </w:r>
      <w:r w:rsidR="009206F4">
        <w:rPr>
          <w:rFonts w:asciiTheme="minorHAnsi" w:hAnsiTheme="minorHAnsi" w:cstheme="minorHAnsi"/>
          <w:b/>
          <w:sz w:val="22"/>
          <w:szCs w:val="22"/>
        </w:rPr>
        <w:t>Trikots</w:t>
      </w:r>
      <w:r w:rsidR="00BC55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25BAF">
        <w:rPr>
          <w:rFonts w:asciiTheme="minorHAnsi" w:hAnsiTheme="minorHAnsi" w:cstheme="minorHAnsi"/>
          <w:b/>
          <w:sz w:val="22"/>
          <w:szCs w:val="22"/>
        </w:rPr>
        <w:t xml:space="preserve">stilechte </w:t>
      </w:r>
      <w:r w:rsidR="00E77A60">
        <w:rPr>
          <w:rFonts w:asciiTheme="minorHAnsi" w:hAnsiTheme="minorHAnsi" w:cstheme="minorHAnsi"/>
          <w:b/>
          <w:sz w:val="22"/>
          <w:szCs w:val="22"/>
        </w:rPr>
        <w:t>Vintage</w:t>
      </w:r>
      <w:r w:rsidR="005A49B2">
        <w:rPr>
          <w:rFonts w:asciiTheme="minorHAnsi" w:hAnsiTheme="minorHAnsi" w:cstheme="minorHAnsi"/>
          <w:b/>
          <w:sz w:val="22"/>
          <w:szCs w:val="22"/>
        </w:rPr>
        <w:t>-</w:t>
      </w:r>
      <w:r w:rsidR="00093DF4">
        <w:rPr>
          <w:rFonts w:asciiTheme="minorHAnsi" w:hAnsiTheme="minorHAnsi" w:cstheme="minorHAnsi"/>
          <w:b/>
          <w:sz w:val="22"/>
          <w:szCs w:val="22"/>
        </w:rPr>
        <w:t>Outfit</w:t>
      </w:r>
      <w:r w:rsidR="00F141DB">
        <w:rPr>
          <w:rFonts w:asciiTheme="minorHAnsi" w:hAnsiTheme="minorHAnsi" w:cstheme="minorHAnsi"/>
          <w:b/>
          <w:sz w:val="22"/>
          <w:szCs w:val="22"/>
        </w:rPr>
        <w:t>s</w:t>
      </w:r>
      <w:r w:rsidR="00BC5554">
        <w:rPr>
          <w:rFonts w:asciiTheme="minorHAnsi" w:hAnsiTheme="minorHAnsi" w:cstheme="minorHAnsi"/>
          <w:b/>
          <w:sz w:val="22"/>
          <w:szCs w:val="22"/>
        </w:rPr>
        <w:t xml:space="preserve"> und </w:t>
      </w:r>
      <w:r w:rsidR="00245C95">
        <w:rPr>
          <w:rFonts w:asciiTheme="minorHAnsi" w:hAnsiTheme="minorHAnsi" w:cstheme="minorHAnsi"/>
          <w:b/>
          <w:sz w:val="22"/>
          <w:szCs w:val="22"/>
        </w:rPr>
        <w:t>exzellente</w:t>
      </w:r>
      <w:r w:rsidR="00BC5554">
        <w:rPr>
          <w:rFonts w:asciiTheme="minorHAnsi" w:hAnsiTheme="minorHAnsi" w:cstheme="minorHAnsi"/>
          <w:b/>
          <w:sz w:val="22"/>
          <w:szCs w:val="22"/>
        </w:rPr>
        <w:t xml:space="preserve"> Verpflegung</w:t>
      </w:r>
      <w:r w:rsidR="00B25BAF">
        <w:rPr>
          <w:rFonts w:asciiTheme="minorHAnsi" w:hAnsiTheme="minorHAnsi" w:cstheme="minorHAnsi"/>
          <w:b/>
          <w:sz w:val="22"/>
          <w:szCs w:val="22"/>
        </w:rPr>
        <w:t>. Eine Hommage</w:t>
      </w:r>
      <w:r w:rsidR="005550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1B80">
        <w:rPr>
          <w:rFonts w:asciiTheme="minorHAnsi" w:hAnsiTheme="minorHAnsi" w:cstheme="minorHAnsi"/>
          <w:b/>
          <w:sz w:val="22"/>
          <w:szCs w:val="22"/>
        </w:rPr>
        <w:t xml:space="preserve">an den </w:t>
      </w:r>
      <w:r w:rsidR="005A49B2">
        <w:rPr>
          <w:rFonts w:asciiTheme="minorHAnsi" w:hAnsiTheme="minorHAnsi" w:cstheme="minorHAnsi"/>
          <w:b/>
          <w:sz w:val="22"/>
          <w:szCs w:val="22"/>
        </w:rPr>
        <w:t xml:space="preserve">sportlichen </w:t>
      </w:r>
      <w:r w:rsidR="00555077">
        <w:rPr>
          <w:rFonts w:asciiTheme="minorHAnsi" w:hAnsiTheme="minorHAnsi" w:cstheme="minorHAnsi"/>
          <w:b/>
          <w:sz w:val="22"/>
          <w:szCs w:val="22"/>
        </w:rPr>
        <w:t>Spirit</w:t>
      </w:r>
      <w:r w:rsidR="00FF41DA">
        <w:rPr>
          <w:rFonts w:asciiTheme="minorHAnsi" w:hAnsiTheme="minorHAnsi" w:cstheme="minorHAnsi"/>
          <w:b/>
          <w:sz w:val="22"/>
          <w:szCs w:val="22"/>
        </w:rPr>
        <w:t xml:space="preserve"> vergangener </w:t>
      </w:r>
      <w:r w:rsidR="00CF53C7">
        <w:rPr>
          <w:rFonts w:asciiTheme="minorHAnsi" w:hAnsiTheme="minorHAnsi" w:cstheme="minorHAnsi"/>
          <w:b/>
          <w:sz w:val="22"/>
          <w:szCs w:val="22"/>
        </w:rPr>
        <w:t>Radrennen</w:t>
      </w:r>
      <w:r w:rsidR="00B25E9A">
        <w:rPr>
          <w:rFonts w:asciiTheme="minorHAnsi" w:hAnsiTheme="minorHAnsi" w:cstheme="minorHAnsi"/>
          <w:b/>
          <w:sz w:val="22"/>
          <w:szCs w:val="22"/>
        </w:rPr>
        <w:t xml:space="preserve"> – gepaart mit kulinarischen Genussmomenten.</w:t>
      </w:r>
      <w:r w:rsidR="00FF41D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714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3A1862" w14:textId="31B4F395" w:rsidR="00A30134" w:rsidRDefault="00A30134" w:rsidP="00E369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BC8ED9E" w14:textId="194EFC0F" w:rsidR="00662775" w:rsidRDefault="00533565" w:rsidP="00FA678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eim</w:t>
      </w:r>
      <w:r w:rsidR="00316513">
        <w:rPr>
          <w:rFonts w:asciiTheme="minorHAnsi" w:hAnsiTheme="minorHAnsi" w:cstheme="minorBidi"/>
          <w:sz w:val="22"/>
          <w:szCs w:val="22"/>
        </w:rPr>
        <w:t xml:space="preserve"> 4. Classic Cycle Circus</w:t>
      </w:r>
      <w:r>
        <w:rPr>
          <w:rFonts w:asciiTheme="minorHAnsi" w:hAnsiTheme="minorHAnsi" w:cstheme="minorBidi"/>
          <w:sz w:val="22"/>
          <w:szCs w:val="22"/>
        </w:rPr>
        <w:t xml:space="preserve"> in Baiersbronn </w:t>
      </w:r>
      <w:r w:rsidR="00A142AD">
        <w:rPr>
          <w:rFonts w:asciiTheme="minorHAnsi" w:hAnsiTheme="minorHAnsi" w:cstheme="minorBidi"/>
          <w:sz w:val="22"/>
          <w:szCs w:val="22"/>
        </w:rPr>
        <w:t xml:space="preserve">bezwingen </w:t>
      </w:r>
      <w:r w:rsidR="00E0358E">
        <w:rPr>
          <w:rFonts w:asciiTheme="minorHAnsi" w:hAnsiTheme="minorHAnsi" w:cstheme="minorBidi"/>
          <w:sz w:val="22"/>
          <w:szCs w:val="22"/>
        </w:rPr>
        <w:t xml:space="preserve">Rennrad-Begeisterte aus ganz Deutschland </w:t>
      </w:r>
      <w:r w:rsidR="0055330A">
        <w:rPr>
          <w:rFonts w:asciiTheme="minorHAnsi" w:hAnsiTheme="minorHAnsi" w:cstheme="minorBidi"/>
          <w:sz w:val="22"/>
          <w:szCs w:val="22"/>
        </w:rPr>
        <w:t>an zwei Tagen unterschiedlich</w:t>
      </w:r>
      <w:r w:rsidR="00262771">
        <w:rPr>
          <w:rFonts w:asciiTheme="minorHAnsi" w:hAnsiTheme="minorHAnsi" w:cstheme="minorBidi"/>
          <w:sz w:val="22"/>
          <w:szCs w:val="22"/>
        </w:rPr>
        <w:t xml:space="preserve"> anspruchsvolle</w:t>
      </w:r>
      <w:r w:rsidR="00FC2B01">
        <w:rPr>
          <w:rFonts w:asciiTheme="minorHAnsi" w:hAnsiTheme="minorHAnsi" w:cstheme="minorBidi"/>
          <w:sz w:val="22"/>
          <w:szCs w:val="22"/>
        </w:rPr>
        <w:t xml:space="preserve"> Ausfahrten</w:t>
      </w:r>
      <w:r w:rsidR="0055330A">
        <w:rPr>
          <w:rFonts w:asciiTheme="minorHAnsi" w:hAnsiTheme="minorHAnsi" w:cstheme="minorBidi"/>
          <w:sz w:val="22"/>
          <w:szCs w:val="22"/>
        </w:rPr>
        <w:t xml:space="preserve"> </w:t>
      </w:r>
      <w:r w:rsidR="007956F8">
        <w:rPr>
          <w:rFonts w:asciiTheme="minorHAnsi" w:hAnsiTheme="minorHAnsi" w:cstheme="minorBidi"/>
          <w:sz w:val="22"/>
          <w:szCs w:val="22"/>
        </w:rPr>
        <w:t>mit historischen Rädern</w:t>
      </w:r>
      <w:r w:rsidR="00A142AD">
        <w:rPr>
          <w:rFonts w:asciiTheme="minorHAnsi" w:hAnsiTheme="minorHAnsi" w:cstheme="minorBidi"/>
          <w:sz w:val="22"/>
          <w:szCs w:val="22"/>
        </w:rPr>
        <w:t xml:space="preserve">. </w:t>
      </w:r>
      <w:r w:rsidR="00783886">
        <w:rPr>
          <w:rFonts w:asciiTheme="minorHAnsi" w:hAnsiTheme="minorHAnsi" w:cstheme="minorBidi"/>
          <w:sz w:val="22"/>
          <w:szCs w:val="22"/>
        </w:rPr>
        <w:t xml:space="preserve">Aber an diesem Wochenende </w:t>
      </w:r>
      <w:r w:rsidR="00A142AD">
        <w:rPr>
          <w:rFonts w:asciiTheme="minorHAnsi" w:hAnsiTheme="minorHAnsi" w:cstheme="minorBidi"/>
          <w:sz w:val="22"/>
          <w:szCs w:val="22"/>
        </w:rPr>
        <w:t>geht</w:t>
      </w:r>
      <w:r w:rsidR="00783886">
        <w:rPr>
          <w:rFonts w:asciiTheme="minorHAnsi" w:hAnsiTheme="minorHAnsi" w:cstheme="minorBidi"/>
          <w:sz w:val="22"/>
          <w:szCs w:val="22"/>
        </w:rPr>
        <w:t xml:space="preserve"> es</w:t>
      </w:r>
      <w:r w:rsidR="00A142AD">
        <w:rPr>
          <w:rFonts w:asciiTheme="minorHAnsi" w:hAnsiTheme="minorHAnsi" w:cstheme="minorBidi"/>
          <w:sz w:val="22"/>
          <w:szCs w:val="22"/>
        </w:rPr>
        <w:t xml:space="preserve"> </w:t>
      </w:r>
      <w:r w:rsidR="00E0398D">
        <w:rPr>
          <w:rFonts w:asciiTheme="minorHAnsi" w:hAnsiTheme="minorHAnsi" w:cstheme="minorBidi"/>
          <w:sz w:val="22"/>
          <w:szCs w:val="22"/>
        </w:rPr>
        <w:t>um viel mehr als</w:t>
      </w:r>
      <w:r w:rsidR="00FC2B01">
        <w:rPr>
          <w:rFonts w:asciiTheme="minorHAnsi" w:hAnsiTheme="minorHAnsi" w:cstheme="minorBidi"/>
          <w:sz w:val="22"/>
          <w:szCs w:val="22"/>
        </w:rPr>
        <w:t xml:space="preserve"> um sportliche Höchstleistungen. </w:t>
      </w:r>
      <w:r w:rsidR="00392F27">
        <w:rPr>
          <w:rFonts w:asciiTheme="minorHAnsi" w:hAnsiTheme="minorHAnsi" w:cstheme="minorBidi"/>
          <w:sz w:val="22"/>
          <w:szCs w:val="22"/>
        </w:rPr>
        <w:t xml:space="preserve">Es geht </w:t>
      </w:r>
      <w:r w:rsidR="00392F27" w:rsidRPr="007625A2">
        <w:rPr>
          <w:rFonts w:asciiTheme="minorHAnsi" w:hAnsiTheme="minorHAnsi" w:cstheme="minorBidi"/>
          <w:sz w:val="22"/>
          <w:szCs w:val="22"/>
        </w:rPr>
        <w:t xml:space="preserve">um </w:t>
      </w:r>
      <w:r w:rsidR="00783886" w:rsidRPr="007625A2">
        <w:rPr>
          <w:rFonts w:asciiTheme="minorHAnsi" w:hAnsiTheme="minorHAnsi" w:cstheme="minorBidi"/>
          <w:sz w:val="22"/>
          <w:szCs w:val="22"/>
        </w:rPr>
        <w:t xml:space="preserve">den </w:t>
      </w:r>
      <w:r w:rsidR="00A923C7" w:rsidRPr="007625A2">
        <w:rPr>
          <w:rFonts w:asciiTheme="minorHAnsi" w:hAnsiTheme="minorHAnsi" w:cstheme="minorBidi"/>
          <w:sz w:val="22"/>
          <w:szCs w:val="22"/>
        </w:rPr>
        <w:t xml:space="preserve">Spirit </w:t>
      </w:r>
      <w:r w:rsidR="00830AF3" w:rsidRPr="007625A2">
        <w:rPr>
          <w:rFonts w:asciiTheme="minorHAnsi" w:hAnsiTheme="minorHAnsi" w:cstheme="minorBidi"/>
          <w:sz w:val="22"/>
          <w:szCs w:val="22"/>
        </w:rPr>
        <w:t xml:space="preserve">und die </w:t>
      </w:r>
      <w:r w:rsidR="004E4756" w:rsidRPr="007625A2">
        <w:rPr>
          <w:rFonts w:asciiTheme="minorHAnsi" w:hAnsiTheme="minorHAnsi" w:cstheme="minorBidi"/>
          <w:sz w:val="22"/>
          <w:szCs w:val="22"/>
        </w:rPr>
        <w:t>Erinnerung an</w:t>
      </w:r>
      <w:r w:rsidR="00830AF3" w:rsidRPr="007625A2">
        <w:rPr>
          <w:rFonts w:asciiTheme="minorHAnsi" w:hAnsiTheme="minorHAnsi" w:cstheme="minorBidi"/>
          <w:sz w:val="22"/>
          <w:szCs w:val="22"/>
        </w:rPr>
        <w:t xml:space="preserve"> vergangene Rennradklassike</w:t>
      </w:r>
      <w:r w:rsidR="004E4756" w:rsidRPr="007625A2">
        <w:rPr>
          <w:rFonts w:asciiTheme="minorHAnsi" w:hAnsiTheme="minorHAnsi" w:cstheme="minorBidi"/>
          <w:sz w:val="22"/>
          <w:szCs w:val="22"/>
        </w:rPr>
        <w:t>r</w:t>
      </w:r>
      <w:r w:rsidR="00A923C7" w:rsidRPr="007625A2">
        <w:rPr>
          <w:rFonts w:asciiTheme="minorHAnsi" w:hAnsiTheme="minorHAnsi" w:cstheme="minorBidi"/>
          <w:sz w:val="22"/>
          <w:szCs w:val="22"/>
        </w:rPr>
        <w:t>, um</w:t>
      </w:r>
      <w:r w:rsidR="00CB0E11" w:rsidRPr="007625A2">
        <w:rPr>
          <w:rFonts w:asciiTheme="minorHAnsi" w:hAnsiTheme="minorHAnsi" w:cstheme="minorBidi"/>
          <w:sz w:val="22"/>
          <w:szCs w:val="22"/>
        </w:rPr>
        <w:t xml:space="preserve"> </w:t>
      </w:r>
      <w:r w:rsidR="00B361C2" w:rsidRPr="007625A2">
        <w:rPr>
          <w:rFonts w:asciiTheme="minorHAnsi" w:hAnsiTheme="minorHAnsi" w:cstheme="minorBidi"/>
          <w:sz w:val="22"/>
          <w:szCs w:val="22"/>
        </w:rPr>
        <w:t>gemeinsames Leiden, gemeinsame Freude, um Unterstützung</w:t>
      </w:r>
      <w:r w:rsidR="00B927DD" w:rsidRPr="007625A2">
        <w:rPr>
          <w:rFonts w:asciiTheme="minorHAnsi" w:hAnsiTheme="minorHAnsi" w:cstheme="minorBidi"/>
          <w:sz w:val="22"/>
          <w:szCs w:val="22"/>
        </w:rPr>
        <w:t xml:space="preserve"> im Gru</w:t>
      </w:r>
      <w:r w:rsidR="004E4756" w:rsidRPr="007625A2">
        <w:rPr>
          <w:rFonts w:asciiTheme="minorHAnsi" w:hAnsiTheme="minorHAnsi" w:cstheme="minorBidi"/>
          <w:sz w:val="22"/>
          <w:szCs w:val="22"/>
        </w:rPr>
        <w:t>p</w:t>
      </w:r>
      <w:r w:rsidR="00B927DD" w:rsidRPr="007625A2">
        <w:rPr>
          <w:rFonts w:asciiTheme="minorHAnsi" w:hAnsiTheme="minorHAnsi" w:cstheme="minorBidi"/>
          <w:sz w:val="22"/>
          <w:szCs w:val="22"/>
        </w:rPr>
        <w:t>petto</w:t>
      </w:r>
      <w:r w:rsidR="00B361C2" w:rsidRPr="007625A2">
        <w:rPr>
          <w:rFonts w:asciiTheme="minorHAnsi" w:hAnsiTheme="minorHAnsi" w:cstheme="minorBidi"/>
          <w:sz w:val="22"/>
          <w:szCs w:val="22"/>
        </w:rPr>
        <w:t xml:space="preserve"> und </w:t>
      </w:r>
      <w:r w:rsidR="00B927DD" w:rsidRPr="007625A2">
        <w:rPr>
          <w:rFonts w:asciiTheme="minorHAnsi" w:hAnsiTheme="minorHAnsi" w:cstheme="minorBidi"/>
          <w:sz w:val="22"/>
          <w:szCs w:val="22"/>
        </w:rPr>
        <w:t xml:space="preserve">das </w:t>
      </w:r>
      <w:r w:rsidR="00B361C2" w:rsidRPr="007625A2">
        <w:rPr>
          <w:rFonts w:asciiTheme="minorHAnsi" w:hAnsiTheme="minorHAnsi" w:cstheme="minorBidi"/>
          <w:sz w:val="22"/>
          <w:szCs w:val="22"/>
        </w:rPr>
        <w:t>Durchhaltevermögen</w:t>
      </w:r>
      <w:r w:rsidR="00B927DD" w:rsidRPr="007625A2">
        <w:rPr>
          <w:rFonts w:asciiTheme="minorHAnsi" w:hAnsiTheme="minorHAnsi" w:cstheme="minorBidi"/>
          <w:sz w:val="22"/>
          <w:szCs w:val="22"/>
        </w:rPr>
        <w:t xml:space="preserve"> </w:t>
      </w:r>
      <w:r w:rsidR="00F6639B" w:rsidRPr="007625A2">
        <w:rPr>
          <w:rFonts w:asciiTheme="minorHAnsi" w:hAnsiTheme="minorHAnsi" w:cstheme="minorBidi"/>
          <w:sz w:val="22"/>
          <w:szCs w:val="22"/>
        </w:rPr>
        <w:t>mit dem</w:t>
      </w:r>
      <w:r w:rsidR="00B927DD" w:rsidRPr="007625A2">
        <w:rPr>
          <w:rFonts w:asciiTheme="minorHAnsi" w:hAnsiTheme="minorHAnsi" w:cstheme="minorBidi"/>
          <w:sz w:val="22"/>
          <w:szCs w:val="22"/>
        </w:rPr>
        <w:t xml:space="preserve"> </w:t>
      </w:r>
      <w:r w:rsidR="000E575A" w:rsidRPr="007625A2">
        <w:rPr>
          <w:rFonts w:asciiTheme="minorHAnsi" w:hAnsiTheme="minorHAnsi" w:cstheme="minorBidi"/>
          <w:sz w:val="22"/>
          <w:szCs w:val="22"/>
        </w:rPr>
        <w:t>–</w:t>
      </w:r>
      <w:r w:rsidR="0019525E" w:rsidRPr="007625A2">
        <w:rPr>
          <w:rFonts w:asciiTheme="minorHAnsi" w:hAnsiTheme="minorHAnsi" w:cstheme="minorBidi"/>
          <w:sz w:val="22"/>
          <w:szCs w:val="22"/>
        </w:rPr>
        <w:t xml:space="preserve"> </w:t>
      </w:r>
      <w:r w:rsidR="000E575A" w:rsidRPr="007625A2">
        <w:rPr>
          <w:rFonts w:asciiTheme="minorHAnsi" w:hAnsiTheme="minorHAnsi" w:cstheme="minorBidi"/>
          <w:sz w:val="22"/>
          <w:szCs w:val="22"/>
        </w:rPr>
        <w:t>nach heutigem Standard</w:t>
      </w:r>
      <w:r w:rsidR="0019525E" w:rsidRPr="007625A2">
        <w:rPr>
          <w:rFonts w:asciiTheme="minorHAnsi" w:hAnsiTheme="minorHAnsi" w:cstheme="minorBidi"/>
          <w:sz w:val="22"/>
          <w:szCs w:val="22"/>
        </w:rPr>
        <w:t xml:space="preserve"> </w:t>
      </w:r>
      <w:r w:rsidR="001C34DE" w:rsidRPr="007625A2">
        <w:rPr>
          <w:rFonts w:asciiTheme="minorHAnsi" w:hAnsiTheme="minorHAnsi" w:cstheme="minorBidi"/>
          <w:sz w:val="22"/>
          <w:szCs w:val="22"/>
        </w:rPr>
        <w:t xml:space="preserve">– </w:t>
      </w:r>
      <w:r w:rsidR="000E575A" w:rsidRPr="007625A2">
        <w:rPr>
          <w:rFonts w:asciiTheme="minorHAnsi" w:hAnsiTheme="minorHAnsi" w:cstheme="minorBidi"/>
          <w:sz w:val="22"/>
          <w:szCs w:val="22"/>
        </w:rPr>
        <w:t>minimalistische</w:t>
      </w:r>
      <w:r w:rsidR="0019525E" w:rsidRPr="007625A2">
        <w:rPr>
          <w:rFonts w:asciiTheme="minorHAnsi" w:hAnsiTheme="minorHAnsi" w:cstheme="minorBidi"/>
          <w:sz w:val="22"/>
          <w:szCs w:val="22"/>
        </w:rPr>
        <w:t>n</w:t>
      </w:r>
      <w:r w:rsidR="0074536C" w:rsidRPr="007625A2">
        <w:rPr>
          <w:rFonts w:asciiTheme="minorHAnsi" w:hAnsiTheme="minorHAnsi" w:cstheme="minorBidi"/>
          <w:sz w:val="22"/>
          <w:szCs w:val="22"/>
        </w:rPr>
        <w:t xml:space="preserve"> Material</w:t>
      </w:r>
      <w:r w:rsidR="00B361C2" w:rsidRPr="007625A2">
        <w:rPr>
          <w:rFonts w:asciiTheme="minorHAnsi" w:hAnsiTheme="minorHAnsi" w:cstheme="minorBidi"/>
          <w:sz w:val="22"/>
          <w:szCs w:val="22"/>
        </w:rPr>
        <w:t xml:space="preserve">. </w:t>
      </w:r>
      <w:r w:rsidR="00D37125" w:rsidRPr="007625A2">
        <w:rPr>
          <w:rFonts w:asciiTheme="minorHAnsi" w:hAnsiTheme="minorHAnsi" w:cstheme="minorBidi"/>
          <w:sz w:val="22"/>
          <w:szCs w:val="22"/>
        </w:rPr>
        <w:t>Zur Veranstaltung zugelassen sind nur Rennräder aus Stahl</w:t>
      </w:r>
      <w:r w:rsidR="00FC2B01" w:rsidRPr="007625A2">
        <w:rPr>
          <w:rFonts w:asciiTheme="minorHAnsi" w:hAnsiTheme="minorHAnsi" w:cstheme="minorBidi"/>
          <w:sz w:val="22"/>
          <w:szCs w:val="22"/>
        </w:rPr>
        <w:t xml:space="preserve"> bis Baujahr 198</w:t>
      </w:r>
      <w:r w:rsidR="00BF6659" w:rsidRPr="007625A2">
        <w:rPr>
          <w:rFonts w:asciiTheme="minorHAnsi" w:hAnsiTheme="minorHAnsi" w:cstheme="minorBidi"/>
          <w:sz w:val="22"/>
          <w:szCs w:val="22"/>
        </w:rPr>
        <w:t>7</w:t>
      </w:r>
      <w:r w:rsidR="00FC2B01" w:rsidRPr="007625A2">
        <w:rPr>
          <w:rFonts w:asciiTheme="minorHAnsi" w:hAnsiTheme="minorHAnsi" w:cstheme="minorBidi"/>
          <w:sz w:val="22"/>
          <w:szCs w:val="22"/>
        </w:rPr>
        <w:t xml:space="preserve">, </w:t>
      </w:r>
      <w:r w:rsidR="00C15611" w:rsidRPr="007625A2">
        <w:rPr>
          <w:rFonts w:asciiTheme="minorHAnsi" w:hAnsiTheme="minorHAnsi" w:cstheme="minorBidi"/>
          <w:sz w:val="22"/>
          <w:szCs w:val="22"/>
        </w:rPr>
        <w:t xml:space="preserve">mit </w:t>
      </w:r>
      <w:r w:rsidR="00C15611">
        <w:rPr>
          <w:rFonts w:asciiTheme="minorHAnsi" w:hAnsiTheme="minorHAnsi" w:cstheme="minorBidi"/>
          <w:sz w:val="22"/>
          <w:szCs w:val="22"/>
        </w:rPr>
        <w:t xml:space="preserve">Schaltung am Unterrohr, </w:t>
      </w:r>
      <w:r w:rsidR="00893389">
        <w:rPr>
          <w:rFonts w:asciiTheme="minorHAnsi" w:hAnsiTheme="minorHAnsi" w:cstheme="minorBidi"/>
          <w:sz w:val="22"/>
          <w:szCs w:val="22"/>
        </w:rPr>
        <w:t xml:space="preserve">außen verlegten Zügen und weiteren </w:t>
      </w:r>
      <w:r w:rsidR="007503B1">
        <w:rPr>
          <w:rFonts w:asciiTheme="minorHAnsi" w:hAnsiTheme="minorHAnsi" w:cstheme="minorBidi"/>
          <w:sz w:val="22"/>
          <w:szCs w:val="22"/>
        </w:rPr>
        <w:t xml:space="preserve">klassischen </w:t>
      </w:r>
      <w:r w:rsidR="00893389">
        <w:rPr>
          <w:rFonts w:asciiTheme="minorHAnsi" w:hAnsiTheme="minorHAnsi" w:cstheme="minorBidi"/>
          <w:sz w:val="22"/>
          <w:szCs w:val="22"/>
        </w:rPr>
        <w:t>Details</w:t>
      </w:r>
      <w:r w:rsidR="00D37125" w:rsidRPr="00D37125">
        <w:rPr>
          <w:rFonts w:asciiTheme="minorHAnsi" w:hAnsiTheme="minorHAnsi" w:cstheme="minorBidi"/>
          <w:sz w:val="22"/>
          <w:szCs w:val="22"/>
        </w:rPr>
        <w:t>.</w:t>
      </w:r>
      <w:r w:rsidR="00893389">
        <w:rPr>
          <w:rFonts w:asciiTheme="minorHAnsi" w:hAnsiTheme="minorHAnsi" w:cstheme="minorBidi"/>
          <w:sz w:val="22"/>
          <w:szCs w:val="22"/>
        </w:rPr>
        <w:t xml:space="preserve"> </w:t>
      </w:r>
      <w:r w:rsidR="00D37125" w:rsidRPr="00D37125">
        <w:rPr>
          <w:rFonts w:asciiTheme="minorHAnsi" w:hAnsiTheme="minorHAnsi" w:cstheme="minorBidi"/>
          <w:sz w:val="22"/>
          <w:szCs w:val="22"/>
        </w:rPr>
        <w:t xml:space="preserve"> </w:t>
      </w:r>
      <w:r w:rsidR="008B1C33">
        <w:rPr>
          <w:rFonts w:asciiTheme="minorHAnsi" w:hAnsiTheme="minorHAnsi" w:cstheme="minorBidi"/>
          <w:sz w:val="22"/>
          <w:szCs w:val="22"/>
        </w:rPr>
        <w:t>Außerdem gilt bei der Kleidung das Gebot: Vintage Stricktrikot statt Nylon-Jersey.</w:t>
      </w:r>
      <w:r w:rsidR="00FC2B01">
        <w:rPr>
          <w:rFonts w:asciiTheme="minorHAnsi" w:hAnsiTheme="minorHAnsi" w:cstheme="minorBidi"/>
          <w:sz w:val="22"/>
          <w:szCs w:val="22"/>
        </w:rPr>
        <w:t xml:space="preserve"> </w:t>
      </w:r>
      <w:r w:rsidR="0072668B" w:rsidRPr="0072668B">
        <w:rPr>
          <w:rFonts w:asciiTheme="minorHAnsi" w:hAnsiTheme="minorHAnsi" w:cstheme="minorBidi"/>
          <w:sz w:val="22"/>
          <w:szCs w:val="22"/>
        </w:rPr>
        <w:t xml:space="preserve">Dafür </w:t>
      </w:r>
      <w:r w:rsidR="00FC2B01">
        <w:rPr>
          <w:rFonts w:asciiTheme="minorHAnsi" w:hAnsiTheme="minorHAnsi" w:cstheme="minorBidi"/>
          <w:sz w:val="22"/>
          <w:szCs w:val="22"/>
        </w:rPr>
        <w:t>trifft</w:t>
      </w:r>
      <w:r w:rsidR="0072668B">
        <w:rPr>
          <w:rFonts w:asciiTheme="minorHAnsi" w:hAnsiTheme="minorHAnsi" w:cstheme="minorBidi"/>
          <w:sz w:val="22"/>
          <w:szCs w:val="22"/>
        </w:rPr>
        <w:t xml:space="preserve"> </w:t>
      </w:r>
      <w:r w:rsidR="001A78D5">
        <w:rPr>
          <w:rFonts w:asciiTheme="minorHAnsi" w:hAnsiTheme="minorHAnsi" w:cstheme="minorBidi"/>
          <w:sz w:val="22"/>
          <w:szCs w:val="22"/>
        </w:rPr>
        <w:t>au</w:t>
      </w:r>
      <w:r w:rsidR="00FC2B01">
        <w:rPr>
          <w:rFonts w:asciiTheme="minorHAnsi" w:hAnsiTheme="minorHAnsi" w:cstheme="minorBidi"/>
          <w:sz w:val="22"/>
          <w:szCs w:val="22"/>
        </w:rPr>
        <w:t xml:space="preserve">f </w:t>
      </w:r>
      <w:r w:rsidR="001A78D5">
        <w:rPr>
          <w:rFonts w:asciiTheme="minorHAnsi" w:hAnsiTheme="minorHAnsi" w:cstheme="minorBidi"/>
          <w:sz w:val="22"/>
          <w:szCs w:val="22"/>
        </w:rPr>
        <w:t xml:space="preserve">der kulinarischen Seite </w:t>
      </w:r>
      <w:r w:rsidR="00206308">
        <w:rPr>
          <w:rFonts w:asciiTheme="minorHAnsi" w:hAnsiTheme="minorHAnsi" w:cstheme="minorBidi"/>
          <w:sz w:val="22"/>
          <w:szCs w:val="22"/>
        </w:rPr>
        <w:t>die</w:t>
      </w:r>
      <w:r w:rsidR="0072668B" w:rsidRPr="0072668B">
        <w:rPr>
          <w:rFonts w:asciiTheme="minorHAnsi" w:hAnsiTheme="minorHAnsi" w:cstheme="minorBidi"/>
          <w:sz w:val="22"/>
          <w:szCs w:val="22"/>
        </w:rPr>
        <w:t xml:space="preserve"> Radkultur auf</w:t>
      </w:r>
      <w:r w:rsidR="00206308">
        <w:rPr>
          <w:rFonts w:asciiTheme="minorHAnsi" w:hAnsiTheme="minorHAnsi" w:cstheme="minorBidi"/>
          <w:sz w:val="22"/>
          <w:szCs w:val="22"/>
        </w:rPr>
        <w:t xml:space="preserve"> echte Baier</w:t>
      </w:r>
      <w:r w:rsidR="00FA6786">
        <w:rPr>
          <w:rFonts w:asciiTheme="minorHAnsi" w:hAnsiTheme="minorHAnsi" w:cstheme="minorBidi"/>
          <w:sz w:val="22"/>
          <w:szCs w:val="22"/>
        </w:rPr>
        <w:t>s</w:t>
      </w:r>
      <w:r w:rsidR="00206308">
        <w:rPr>
          <w:rFonts w:asciiTheme="minorHAnsi" w:hAnsiTheme="minorHAnsi" w:cstheme="minorBidi"/>
          <w:sz w:val="22"/>
          <w:szCs w:val="22"/>
        </w:rPr>
        <w:t xml:space="preserve">bronner </w:t>
      </w:r>
      <w:r w:rsidR="0072668B" w:rsidRPr="0072668B">
        <w:rPr>
          <w:rFonts w:asciiTheme="minorHAnsi" w:hAnsiTheme="minorHAnsi" w:cstheme="minorBidi"/>
          <w:sz w:val="22"/>
          <w:szCs w:val="22"/>
        </w:rPr>
        <w:t>Genus</w:t>
      </w:r>
      <w:r w:rsidR="00206308">
        <w:rPr>
          <w:rFonts w:asciiTheme="minorHAnsi" w:hAnsiTheme="minorHAnsi" w:cstheme="minorBidi"/>
          <w:sz w:val="22"/>
          <w:szCs w:val="22"/>
        </w:rPr>
        <w:t xml:space="preserve">skompetenz. </w:t>
      </w:r>
      <w:r w:rsidR="00D2117E">
        <w:rPr>
          <w:rFonts w:asciiTheme="minorHAnsi" w:hAnsiTheme="minorHAnsi" w:cstheme="minorBidi"/>
          <w:sz w:val="22"/>
          <w:szCs w:val="22"/>
        </w:rPr>
        <w:t xml:space="preserve">Sowohl dem Gaumen als auch allen </w:t>
      </w:r>
      <w:r w:rsidR="00662775">
        <w:rPr>
          <w:rFonts w:asciiTheme="minorHAnsi" w:hAnsiTheme="minorHAnsi" w:cstheme="minorBidi"/>
          <w:sz w:val="22"/>
          <w:szCs w:val="22"/>
        </w:rPr>
        <w:t xml:space="preserve">Muskeln wird das Wochenende </w:t>
      </w:r>
      <w:r w:rsidR="00201A0C">
        <w:rPr>
          <w:rFonts w:asciiTheme="minorHAnsi" w:hAnsiTheme="minorHAnsi" w:cstheme="minorBidi"/>
          <w:sz w:val="22"/>
          <w:szCs w:val="22"/>
        </w:rPr>
        <w:t>vom</w:t>
      </w:r>
      <w:r w:rsidR="00662775">
        <w:rPr>
          <w:rFonts w:asciiTheme="minorHAnsi" w:hAnsiTheme="minorHAnsi" w:cstheme="minorBidi"/>
          <w:sz w:val="22"/>
          <w:szCs w:val="22"/>
        </w:rPr>
        <w:t xml:space="preserve"> </w:t>
      </w:r>
      <w:r w:rsidR="00662775" w:rsidRPr="00662775">
        <w:rPr>
          <w:rFonts w:asciiTheme="minorHAnsi" w:hAnsiTheme="minorHAnsi" w:cstheme="minorBidi"/>
          <w:sz w:val="22"/>
          <w:szCs w:val="22"/>
        </w:rPr>
        <w:t xml:space="preserve">9. </w:t>
      </w:r>
      <w:r w:rsidR="00201A0C">
        <w:rPr>
          <w:rFonts w:asciiTheme="minorHAnsi" w:hAnsiTheme="minorHAnsi" w:cstheme="minorBidi"/>
          <w:sz w:val="22"/>
          <w:szCs w:val="22"/>
        </w:rPr>
        <w:t>bis</w:t>
      </w:r>
      <w:r w:rsidR="00662775" w:rsidRPr="00662775">
        <w:rPr>
          <w:rFonts w:asciiTheme="minorHAnsi" w:hAnsiTheme="minorHAnsi" w:cstheme="minorBidi"/>
          <w:sz w:val="22"/>
          <w:szCs w:val="22"/>
        </w:rPr>
        <w:t xml:space="preserve"> 10. Juli 2022</w:t>
      </w:r>
      <w:r w:rsidR="00662775">
        <w:rPr>
          <w:rFonts w:asciiTheme="minorHAnsi" w:hAnsiTheme="minorHAnsi" w:cstheme="minorBidi"/>
          <w:sz w:val="22"/>
          <w:szCs w:val="22"/>
        </w:rPr>
        <w:t xml:space="preserve"> in bester Erinnerung bleiben. </w:t>
      </w:r>
      <w:r w:rsidR="003C476F">
        <w:rPr>
          <w:rFonts w:asciiTheme="minorHAnsi" w:hAnsiTheme="minorHAnsi" w:cstheme="minorBidi"/>
          <w:sz w:val="22"/>
          <w:szCs w:val="22"/>
        </w:rPr>
        <w:t xml:space="preserve">Anmeldegebühr 254 Euro. Startplätze sind limitiert. </w:t>
      </w:r>
      <w:r w:rsidR="008A0691">
        <w:rPr>
          <w:rFonts w:asciiTheme="minorHAnsi" w:hAnsiTheme="minorHAnsi" w:cstheme="minorBidi"/>
          <w:sz w:val="22"/>
          <w:szCs w:val="22"/>
        </w:rPr>
        <w:t>Weiter</w:t>
      </w:r>
      <w:r w:rsidR="00201A0C">
        <w:rPr>
          <w:rFonts w:asciiTheme="minorHAnsi" w:hAnsiTheme="minorHAnsi" w:cstheme="minorBidi"/>
          <w:sz w:val="22"/>
          <w:szCs w:val="22"/>
        </w:rPr>
        <w:t>e</w:t>
      </w:r>
      <w:r w:rsidR="008A0691">
        <w:rPr>
          <w:rFonts w:asciiTheme="minorHAnsi" w:hAnsiTheme="minorHAnsi" w:cstheme="minorBidi"/>
          <w:sz w:val="22"/>
          <w:szCs w:val="22"/>
        </w:rPr>
        <w:t xml:space="preserve"> </w:t>
      </w:r>
      <w:r w:rsidR="00E40619">
        <w:rPr>
          <w:rFonts w:asciiTheme="minorHAnsi" w:hAnsiTheme="minorHAnsi" w:cstheme="minorBidi"/>
          <w:sz w:val="22"/>
          <w:szCs w:val="22"/>
        </w:rPr>
        <w:t>Info</w:t>
      </w:r>
      <w:r w:rsidR="00201A0C">
        <w:rPr>
          <w:rFonts w:asciiTheme="minorHAnsi" w:hAnsiTheme="minorHAnsi" w:cstheme="minorBidi"/>
          <w:sz w:val="22"/>
          <w:szCs w:val="22"/>
        </w:rPr>
        <w:t xml:space="preserve">rmationen </w:t>
      </w:r>
      <w:r w:rsidR="00E40619">
        <w:rPr>
          <w:rFonts w:asciiTheme="minorHAnsi" w:hAnsiTheme="minorHAnsi" w:cstheme="minorBidi"/>
          <w:sz w:val="22"/>
          <w:szCs w:val="22"/>
        </w:rPr>
        <w:t xml:space="preserve">unter </w:t>
      </w:r>
      <w:hyperlink r:id="rId11" w:history="1">
        <w:r w:rsidR="00FA6786" w:rsidRPr="008E408D">
          <w:rPr>
            <w:rStyle w:val="Hyperlink"/>
            <w:rFonts w:asciiTheme="minorHAnsi" w:hAnsiTheme="minorHAnsi" w:cstheme="minorBidi"/>
            <w:sz w:val="22"/>
            <w:szCs w:val="22"/>
          </w:rPr>
          <w:t>www.classic-cycle-circus.de</w:t>
        </w:r>
      </w:hyperlink>
      <w:r w:rsidR="00FA6786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47E4BD9C" w14:textId="77777777" w:rsidR="00662775" w:rsidRPr="007F55FA" w:rsidRDefault="00662775" w:rsidP="756326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592D153" w14:textId="58C1E6A7" w:rsidR="00BD2D6D" w:rsidRPr="007F55FA" w:rsidRDefault="00EF65D3" w:rsidP="00BD2D6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55FA">
        <w:rPr>
          <w:rFonts w:asciiTheme="minorHAnsi" w:hAnsiTheme="minorHAnsi" w:cstheme="minorBidi"/>
          <w:b/>
          <w:bCs/>
          <w:sz w:val="22"/>
          <w:szCs w:val="22"/>
        </w:rPr>
        <w:t>Schwitzen</w:t>
      </w:r>
      <w:r w:rsidR="00517EE7" w:rsidRPr="007F55FA">
        <w:rPr>
          <w:rFonts w:asciiTheme="minorHAnsi" w:hAnsiTheme="minorHAnsi" w:cstheme="minorBidi"/>
          <w:b/>
          <w:bCs/>
          <w:sz w:val="22"/>
          <w:szCs w:val="22"/>
        </w:rPr>
        <w:t xml:space="preserve"> und Schwelgen</w:t>
      </w:r>
      <w:r w:rsidR="007F55FA" w:rsidRPr="007F55FA">
        <w:rPr>
          <w:rFonts w:asciiTheme="minorHAnsi" w:hAnsiTheme="minorHAnsi" w:cstheme="minorBidi"/>
          <w:b/>
          <w:bCs/>
          <w:sz w:val="22"/>
          <w:szCs w:val="22"/>
        </w:rPr>
        <w:t>: Gourmet-Verpflegung auf Sterneniveau</w:t>
      </w:r>
    </w:p>
    <w:p w14:paraId="7B002BFC" w14:textId="6C3EA08F" w:rsidR="00E10C80" w:rsidRDefault="005B4CF9" w:rsidP="756326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Klassisch schöne </w:t>
      </w:r>
      <w:r w:rsidR="003F6289" w:rsidRPr="00224488">
        <w:rPr>
          <w:rFonts w:asciiTheme="minorHAnsi" w:hAnsiTheme="minorHAnsi" w:cstheme="minorBidi"/>
          <w:sz w:val="22"/>
          <w:szCs w:val="22"/>
        </w:rPr>
        <w:t>Vintage</w:t>
      </w:r>
      <w:r w:rsidR="00961861" w:rsidRPr="00224488">
        <w:rPr>
          <w:rFonts w:asciiTheme="minorHAnsi" w:hAnsiTheme="minorHAnsi" w:cstheme="minorBidi"/>
          <w:sz w:val="22"/>
          <w:szCs w:val="22"/>
        </w:rPr>
        <w:t xml:space="preserve">-Räder, </w:t>
      </w:r>
      <w:r w:rsidR="00224488" w:rsidRPr="00224488">
        <w:rPr>
          <w:rFonts w:asciiTheme="minorHAnsi" w:hAnsiTheme="minorHAnsi" w:cstheme="minorBidi"/>
          <w:sz w:val="22"/>
          <w:szCs w:val="22"/>
        </w:rPr>
        <w:t>herrlich</w:t>
      </w:r>
      <w:r w:rsidR="00336803">
        <w:rPr>
          <w:rFonts w:asciiTheme="minorHAnsi" w:hAnsiTheme="minorHAnsi" w:cstheme="minorBidi"/>
          <w:sz w:val="22"/>
          <w:szCs w:val="22"/>
        </w:rPr>
        <w:t xml:space="preserve"> nostalgische</w:t>
      </w:r>
      <w:r w:rsidR="00224488" w:rsidRPr="00224488">
        <w:rPr>
          <w:rFonts w:asciiTheme="minorHAnsi" w:hAnsiTheme="minorHAnsi" w:cstheme="minorBidi"/>
          <w:sz w:val="22"/>
          <w:szCs w:val="22"/>
        </w:rPr>
        <w:t xml:space="preserve"> </w:t>
      </w:r>
      <w:r w:rsidR="00336803">
        <w:rPr>
          <w:rFonts w:asciiTheme="minorHAnsi" w:hAnsiTheme="minorHAnsi" w:cstheme="minorBidi"/>
          <w:sz w:val="22"/>
          <w:szCs w:val="22"/>
        </w:rPr>
        <w:t>Radstrecken</w:t>
      </w:r>
      <w:r w:rsidR="75632699" w:rsidRPr="00224488">
        <w:rPr>
          <w:rFonts w:asciiTheme="minorHAnsi" w:hAnsiTheme="minorHAnsi" w:cstheme="minorBidi"/>
          <w:sz w:val="22"/>
          <w:szCs w:val="22"/>
        </w:rPr>
        <w:t xml:space="preserve"> und kulinarische Höhenflüge </w:t>
      </w:r>
      <w:r w:rsidR="00B64EFE">
        <w:rPr>
          <w:rFonts w:asciiTheme="minorHAnsi" w:hAnsiTheme="minorHAnsi" w:cstheme="minorBidi"/>
          <w:sz w:val="22"/>
          <w:szCs w:val="22"/>
        </w:rPr>
        <w:t>machen</w:t>
      </w:r>
      <w:r w:rsidR="003F6289" w:rsidRPr="00224488">
        <w:rPr>
          <w:rFonts w:asciiTheme="minorHAnsi" w:hAnsiTheme="minorHAnsi" w:cstheme="minorBidi"/>
          <w:sz w:val="22"/>
          <w:szCs w:val="22"/>
        </w:rPr>
        <w:t xml:space="preserve"> </w:t>
      </w:r>
      <w:r w:rsidR="00785118">
        <w:rPr>
          <w:rFonts w:asciiTheme="minorHAnsi" w:hAnsiTheme="minorHAnsi" w:cstheme="minorBidi"/>
          <w:sz w:val="22"/>
          <w:szCs w:val="22"/>
        </w:rPr>
        <w:t xml:space="preserve">gemeinsam </w:t>
      </w:r>
      <w:r w:rsidR="00B64EFE">
        <w:rPr>
          <w:rFonts w:asciiTheme="minorHAnsi" w:hAnsiTheme="minorHAnsi" w:cstheme="minorBidi"/>
          <w:sz w:val="22"/>
          <w:szCs w:val="22"/>
        </w:rPr>
        <w:t>den Reiz</w:t>
      </w:r>
      <w:r w:rsidR="003F6289" w:rsidRPr="00224488">
        <w:rPr>
          <w:rFonts w:asciiTheme="minorHAnsi" w:hAnsiTheme="minorHAnsi" w:cstheme="minorBidi"/>
          <w:sz w:val="22"/>
          <w:szCs w:val="22"/>
        </w:rPr>
        <w:t xml:space="preserve"> des</w:t>
      </w:r>
      <w:r w:rsidR="75632699" w:rsidRPr="00224488">
        <w:rPr>
          <w:rFonts w:asciiTheme="minorHAnsi" w:hAnsiTheme="minorHAnsi" w:cstheme="minorBidi"/>
          <w:sz w:val="22"/>
          <w:szCs w:val="22"/>
        </w:rPr>
        <w:t xml:space="preserve"> </w:t>
      </w:r>
      <w:r w:rsidR="00BD2D6D" w:rsidRPr="00224488">
        <w:rPr>
          <w:rFonts w:asciiTheme="minorHAnsi" w:hAnsiTheme="minorHAnsi" w:cstheme="minorBidi"/>
          <w:sz w:val="22"/>
          <w:szCs w:val="22"/>
        </w:rPr>
        <w:t>beliebten</w:t>
      </w:r>
      <w:r w:rsidR="00BD2D6D">
        <w:rPr>
          <w:rFonts w:asciiTheme="minorHAnsi" w:hAnsiTheme="minorHAnsi" w:cstheme="minorBidi"/>
          <w:sz w:val="22"/>
          <w:szCs w:val="22"/>
        </w:rPr>
        <w:t xml:space="preserve"> </w:t>
      </w:r>
      <w:r w:rsidR="75632699" w:rsidRPr="75632699">
        <w:rPr>
          <w:rFonts w:asciiTheme="minorHAnsi" w:hAnsiTheme="minorHAnsi" w:cstheme="minorBidi"/>
          <w:sz w:val="22"/>
          <w:szCs w:val="22"/>
        </w:rPr>
        <w:t>Retro-Event</w:t>
      </w:r>
      <w:r w:rsidR="00BD2D6D">
        <w:rPr>
          <w:rFonts w:asciiTheme="minorHAnsi" w:hAnsiTheme="minorHAnsi" w:cstheme="minorBidi"/>
          <w:sz w:val="22"/>
          <w:szCs w:val="22"/>
        </w:rPr>
        <w:t>s</w:t>
      </w:r>
      <w:r w:rsidR="00B64EFE">
        <w:rPr>
          <w:rFonts w:asciiTheme="minorHAnsi" w:hAnsiTheme="minorHAnsi" w:cstheme="minorBidi"/>
          <w:sz w:val="22"/>
          <w:szCs w:val="22"/>
        </w:rPr>
        <w:t xml:space="preserve"> aus.</w:t>
      </w:r>
      <w:r w:rsidR="00BD2D6D">
        <w:rPr>
          <w:rFonts w:asciiTheme="minorHAnsi" w:hAnsiTheme="minorHAnsi" w:cstheme="minorBidi"/>
          <w:sz w:val="22"/>
          <w:szCs w:val="22"/>
        </w:rPr>
        <w:t xml:space="preserve"> </w:t>
      </w:r>
      <w:r w:rsidR="00B64EFE">
        <w:rPr>
          <w:rFonts w:asciiTheme="minorHAnsi" w:hAnsiTheme="minorHAnsi" w:cstheme="minorBidi"/>
          <w:sz w:val="22"/>
          <w:szCs w:val="22"/>
        </w:rPr>
        <w:t>Denn d</w:t>
      </w:r>
      <w:r w:rsidR="75632699" w:rsidRPr="75632699">
        <w:rPr>
          <w:rFonts w:asciiTheme="minorHAnsi" w:hAnsiTheme="minorHAnsi" w:cstheme="minorBidi"/>
          <w:sz w:val="22"/>
          <w:szCs w:val="22"/>
        </w:rPr>
        <w:t xml:space="preserve">er Classic Cycle Circus ist </w:t>
      </w:r>
      <w:r w:rsidR="007A6E00">
        <w:rPr>
          <w:rFonts w:asciiTheme="minorHAnsi" w:hAnsiTheme="minorHAnsi" w:cstheme="minorBidi"/>
          <w:sz w:val="22"/>
          <w:szCs w:val="22"/>
        </w:rPr>
        <w:t xml:space="preserve">ausdrücklich </w:t>
      </w:r>
      <w:r w:rsidR="75632699" w:rsidRPr="75632699">
        <w:rPr>
          <w:rFonts w:asciiTheme="minorHAnsi" w:hAnsiTheme="minorHAnsi" w:cstheme="minorBidi"/>
          <w:sz w:val="22"/>
          <w:szCs w:val="22"/>
        </w:rPr>
        <w:t>keine Massenveranstaltung</w:t>
      </w:r>
      <w:r w:rsidR="007A6E00">
        <w:rPr>
          <w:rFonts w:asciiTheme="minorHAnsi" w:hAnsiTheme="minorHAnsi" w:cstheme="minorBidi"/>
          <w:sz w:val="22"/>
          <w:szCs w:val="22"/>
        </w:rPr>
        <w:t xml:space="preserve"> mit tausenden Teilnehmern</w:t>
      </w:r>
      <w:r w:rsidR="00BA3109">
        <w:rPr>
          <w:rFonts w:asciiTheme="minorHAnsi" w:hAnsiTheme="minorHAnsi" w:cstheme="minorBidi"/>
          <w:sz w:val="22"/>
          <w:szCs w:val="22"/>
        </w:rPr>
        <w:t xml:space="preserve"> und</w:t>
      </w:r>
      <w:r w:rsidR="75632699" w:rsidRPr="75632699">
        <w:rPr>
          <w:rFonts w:asciiTheme="minorHAnsi" w:hAnsiTheme="minorHAnsi" w:cstheme="minorBidi"/>
          <w:sz w:val="22"/>
          <w:szCs w:val="22"/>
        </w:rPr>
        <w:t xml:space="preserve"> Massenverpflegung, sondern ein </w:t>
      </w:r>
      <w:r w:rsidR="0084522C">
        <w:rPr>
          <w:rFonts w:asciiTheme="minorHAnsi" w:hAnsiTheme="minorHAnsi" w:cstheme="minorBidi"/>
          <w:sz w:val="22"/>
          <w:szCs w:val="22"/>
        </w:rPr>
        <w:t>stilechter</w:t>
      </w:r>
      <w:r w:rsidR="75632699" w:rsidRPr="75632699">
        <w:rPr>
          <w:rFonts w:asciiTheme="minorHAnsi" w:hAnsiTheme="minorHAnsi" w:cstheme="minorBidi"/>
          <w:sz w:val="22"/>
          <w:szCs w:val="22"/>
        </w:rPr>
        <w:t xml:space="preserve"> </w:t>
      </w:r>
      <w:r w:rsidR="00BA3109">
        <w:rPr>
          <w:rFonts w:asciiTheme="minorHAnsi" w:hAnsiTheme="minorHAnsi" w:cstheme="minorBidi"/>
          <w:sz w:val="22"/>
          <w:szCs w:val="22"/>
        </w:rPr>
        <w:t>Z</w:t>
      </w:r>
      <w:r w:rsidR="75632699" w:rsidRPr="75632699">
        <w:rPr>
          <w:rFonts w:asciiTheme="minorHAnsi" w:hAnsiTheme="minorHAnsi" w:cstheme="minorBidi"/>
          <w:sz w:val="22"/>
          <w:szCs w:val="22"/>
        </w:rPr>
        <w:t>wei-Tages-Event</w:t>
      </w:r>
      <w:r w:rsidR="00CB312E">
        <w:rPr>
          <w:rFonts w:asciiTheme="minorHAnsi" w:hAnsiTheme="minorHAnsi" w:cstheme="minorBidi"/>
          <w:sz w:val="22"/>
          <w:szCs w:val="22"/>
        </w:rPr>
        <w:t>,</w:t>
      </w:r>
      <w:r w:rsidR="00D20E5D">
        <w:rPr>
          <w:rFonts w:asciiTheme="minorHAnsi" w:hAnsiTheme="minorHAnsi" w:cstheme="minorBidi"/>
          <w:sz w:val="22"/>
          <w:szCs w:val="22"/>
        </w:rPr>
        <w:t xml:space="preserve"> </w:t>
      </w:r>
      <w:r w:rsidR="00CB312E">
        <w:rPr>
          <w:rFonts w:asciiTheme="minorHAnsi" w:hAnsiTheme="minorHAnsi" w:cstheme="minorBidi"/>
          <w:sz w:val="22"/>
          <w:szCs w:val="22"/>
        </w:rPr>
        <w:t>der</w:t>
      </w:r>
      <w:r w:rsidR="75632699" w:rsidRPr="75632699">
        <w:rPr>
          <w:rFonts w:asciiTheme="minorHAnsi" w:hAnsiTheme="minorHAnsi" w:cstheme="minorBidi"/>
          <w:sz w:val="22"/>
          <w:szCs w:val="22"/>
        </w:rPr>
        <w:t xml:space="preserve"> </w:t>
      </w:r>
      <w:r w:rsidR="003E1A94">
        <w:rPr>
          <w:rFonts w:asciiTheme="minorHAnsi" w:hAnsiTheme="minorHAnsi" w:cstheme="minorBidi"/>
          <w:sz w:val="22"/>
          <w:szCs w:val="22"/>
        </w:rPr>
        <w:t>die Teilnehmer auch mit</w:t>
      </w:r>
      <w:r w:rsidR="75632699" w:rsidRPr="75632699">
        <w:rPr>
          <w:rFonts w:asciiTheme="minorHAnsi" w:hAnsiTheme="minorHAnsi" w:cstheme="minorBidi"/>
          <w:sz w:val="22"/>
          <w:szCs w:val="22"/>
        </w:rPr>
        <w:t xml:space="preserve"> </w:t>
      </w:r>
      <w:r w:rsidR="00256836">
        <w:rPr>
          <w:rFonts w:asciiTheme="minorHAnsi" w:hAnsiTheme="minorHAnsi" w:cstheme="minorBidi"/>
          <w:sz w:val="22"/>
          <w:szCs w:val="22"/>
        </w:rPr>
        <w:t>höchstem</w:t>
      </w:r>
      <w:r w:rsidR="00F44248">
        <w:rPr>
          <w:rFonts w:asciiTheme="minorHAnsi" w:hAnsiTheme="minorHAnsi" w:cstheme="minorBidi"/>
          <w:sz w:val="22"/>
          <w:szCs w:val="22"/>
        </w:rPr>
        <w:t xml:space="preserve"> </w:t>
      </w:r>
      <w:r w:rsidR="003E1A94">
        <w:rPr>
          <w:rFonts w:asciiTheme="minorHAnsi" w:hAnsiTheme="minorHAnsi" w:cstheme="minorBidi"/>
          <w:sz w:val="22"/>
          <w:szCs w:val="22"/>
        </w:rPr>
        <w:t>kulinarische</w:t>
      </w:r>
      <w:r w:rsidR="00F44248">
        <w:rPr>
          <w:rFonts w:asciiTheme="minorHAnsi" w:hAnsiTheme="minorHAnsi" w:cstheme="minorBidi"/>
          <w:sz w:val="22"/>
          <w:szCs w:val="22"/>
        </w:rPr>
        <w:t>n</w:t>
      </w:r>
      <w:r w:rsidR="003E1A94">
        <w:rPr>
          <w:rFonts w:asciiTheme="minorHAnsi" w:hAnsiTheme="minorHAnsi" w:cstheme="minorBidi"/>
          <w:sz w:val="22"/>
          <w:szCs w:val="22"/>
        </w:rPr>
        <w:t xml:space="preserve"> </w:t>
      </w:r>
      <w:r w:rsidR="75632699" w:rsidRPr="75632699">
        <w:rPr>
          <w:rFonts w:asciiTheme="minorHAnsi" w:hAnsiTheme="minorHAnsi" w:cstheme="minorBidi"/>
          <w:sz w:val="22"/>
          <w:szCs w:val="22"/>
        </w:rPr>
        <w:t>Niveau</w:t>
      </w:r>
      <w:r w:rsidR="00F44248">
        <w:rPr>
          <w:rFonts w:asciiTheme="minorHAnsi" w:hAnsiTheme="minorHAnsi" w:cstheme="minorBidi"/>
          <w:sz w:val="22"/>
          <w:szCs w:val="22"/>
        </w:rPr>
        <w:t xml:space="preserve"> </w:t>
      </w:r>
      <w:r w:rsidR="003C2361">
        <w:rPr>
          <w:rFonts w:asciiTheme="minorHAnsi" w:hAnsiTheme="minorHAnsi" w:cstheme="minorBidi"/>
          <w:sz w:val="22"/>
          <w:szCs w:val="22"/>
        </w:rPr>
        <w:t>begeistern kann</w:t>
      </w:r>
      <w:r w:rsidR="00F44248">
        <w:rPr>
          <w:rFonts w:asciiTheme="minorHAnsi" w:hAnsiTheme="minorHAnsi" w:cstheme="minorBidi"/>
          <w:sz w:val="22"/>
          <w:szCs w:val="22"/>
        </w:rPr>
        <w:t>.</w:t>
      </w:r>
      <w:r w:rsidR="007F55FA">
        <w:rPr>
          <w:rFonts w:asciiTheme="minorHAnsi" w:hAnsiTheme="minorHAnsi" w:cstheme="minorBidi"/>
          <w:sz w:val="22"/>
          <w:szCs w:val="22"/>
        </w:rPr>
        <w:t xml:space="preserve"> </w:t>
      </w:r>
      <w:r w:rsidR="75632699" w:rsidRPr="75632699">
        <w:rPr>
          <w:rFonts w:asciiTheme="minorHAnsi" w:hAnsiTheme="minorHAnsi" w:cstheme="minorBidi"/>
          <w:sz w:val="22"/>
          <w:szCs w:val="22"/>
        </w:rPr>
        <w:t xml:space="preserve">Es ist ein sportliches Erlebnis-Wochenende, bei dem Schwitzen, Strampeln und </w:t>
      </w:r>
      <w:r w:rsidR="00D209E6">
        <w:rPr>
          <w:rFonts w:asciiTheme="minorHAnsi" w:hAnsiTheme="minorHAnsi" w:cstheme="minorBidi"/>
          <w:sz w:val="22"/>
          <w:szCs w:val="22"/>
        </w:rPr>
        <w:t>genussvoller Leben</w:t>
      </w:r>
      <w:r w:rsidR="00FC2B01">
        <w:rPr>
          <w:rFonts w:asciiTheme="minorHAnsi" w:hAnsiTheme="minorHAnsi" w:cstheme="minorBidi"/>
          <w:sz w:val="22"/>
          <w:szCs w:val="22"/>
        </w:rPr>
        <w:t>s</w:t>
      </w:r>
      <w:r w:rsidR="00D209E6">
        <w:rPr>
          <w:rFonts w:asciiTheme="minorHAnsi" w:hAnsiTheme="minorHAnsi" w:cstheme="minorBidi"/>
          <w:sz w:val="22"/>
          <w:szCs w:val="22"/>
        </w:rPr>
        <w:t>stil</w:t>
      </w:r>
      <w:r w:rsidR="75632699" w:rsidRPr="75632699">
        <w:rPr>
          <w:rFonts w:asciiTheme="minorHAnsi" w:hAnsiTheme="minorHAnsi" w:cstheme="minorBidi"/>
          <w:sz w:val="22"/>
          <w:szCs w:val="22"/>
        </w:rPr>
        <w:t xml:space="preserve"> Hand in Hand gehen. </w:t>
      </w:r>
    </w:p>
    <w:p w14:paraId="50A452DD" w14:textId="77777777" w:rsidR="00A30134" w:rsidRDefault="00A30134" w:rsidP="00E369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BCCEA" w14:textId="288C94D6" w:rsidR="00A30134" w:rsidRPr="00A30134" w:rsidRDefault="00796DF5" w:rsidP="00E369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wei Tage im Vintage-Sattel: </w:t>
      </w:r>
      <w:r w:rsidR="0008710E">
        <w:rPr>
          <w:rFonts w:asciiTheme="minorHAnsi" w:hAnsiTheme="minorHAnsi" w:cstheme="minorHAnsi"/>
          <w:b/>
          <w:sz w:val="22"/>
          <w:szCs w:val="22"/>
        </w:rPr>
        <w:t xml:space="preserve">Sollzeiten werden </w:t>
      </w:r>
      <w:r w:rsidR="00EF1D13">
        <w:rPr>
          <w:rFonts w:asciiTheme="minorHAnsi" w:hAnsiTheme="minorHAnsi" w:cstheme="minorHAnsi"/>
          <w:b/>
          <w:sz w:val="22"/>
          <w:szCs w:val="22"/>
        </w:rPr>
        <w:t xml:space="preserve">gerne </w:t>
      </w:r>
      <w:r w:rsidR="0008710E">
        <w:rPr>
          <w:rFonts w:asciiTheme="minorHAnsi" w:hAnsiTheme="minorHAnsi" w:cstheme="minorHAnsi"/>
          <w:b/>
          <w:sz w:val="22"/>
          <w:szCs w:val="22"/>
        </w:rPr>
        <w:t>ignoriert</w:t>
      </w:r>
    </w:p>
    <w:p w14:paraId="1EC104AD" w14:textId="1B6AA14F" w:rsidR="00A30134" w:rsidRPr="00A30134" w:rsidRDefault="00256659" w:rsidP="756326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iellei</w:t>
      </w:r>
      <w:r w:rsidR="003C2361">
        <w:rPr>
          <w:rFonts w:asciiTheme="minorHAnsi" w:hAnsiTheme="minorHAnsi" w:cstheme="minorBidi"/>
          <w:sz w:val="22"/>
          <w:szCs w:val="22"/>
        </w:rPr>
        <w:t>c</w:t>
      </w:r>
      <w:r>
        <w:rPr>
          <w:rFonts w:asciiTheme="minorHAnsi" w:hAnsiTheme="minorHAnsi" w:cstheme="minorBidi"/>
          <w:sz w:val="22"/>
          <w:szCs w:val="22"/>
        </w:rPr>
        <w:t>ht werden</w:t>
      </w:r>
      <w:r w:rsidR="00BB38F8">
        <w:rPr>
          <w:rFonts w:asciiTheme="minorHAnsi" w:hAnsiTheme="minorHAnsi" w:cstheme="minorBidi"/>
          <w:sz w:val="22"/>
          <w:szCs w:val="22"/>
        </w:rPr>
        <w:t xml:space="preserve"> hier</w:t>
      </w:r>
      <w:r>
        <w:rPr>
          <w:rFonts w:asciiTheme="minorHAnsi" w:hAnsiTheme="minorHAnsi" w:cstheme="minorBidi"/>
          <w:sz w:val="22"/>
          <w:szCs w:val="22"/>
        </w:rPr>
        <w:t xml:space="preserve"> keine </w:t>
      </w:r>
      <w:r w:rsidR="00BB38F8">
        <w:rPr>
          <w:rFonts w:asciiTheme="minorHAnsi" w:hAnsiTheme="minorHAnsi" w:cstheme="minorBidi"/>
          <w:sz w:val="22"/>
          <w:szCs w:val="22"/>
        </w:rPr>
        <w:t>Weltmeister mehr</w:t>
      </w:r>
      <w:r>
        <w:rPr>
          <w:rFonts w:asciiTheme="minorHAnsi" w:hAnsiTheme="minorHAnsi" w:cstheme="minorBidi"/>
          <w:sz w:val="22"/>
          <w:szCs w:val="22"/>
        </w:rPr>
        <w:t xml:space="preserve"> gekürt</w:t>
      </w:r>
      <w:r w:rsidR="007B59A9">
        <w:rPr>
          <w:rFonts w:asciiTheme="minorHAnsi" w:hAnsiTheme="minorHAnsi" w:cstheme="minorBidi"/>
          <w:sz w:val="22"/>
          <w:szCs w:val="22"/>
        </w:rPr>
        <w:t>,</w:t>
      </w:r>
      <w:r>
        <w:rPr>
          <w:rFonts w:asciiTheme="minorHAnsi" w:hAnsiTheme="minorHAnsi" w:cstheme="minorBidi"/>
          <w:sz w:val="22"/>
          <w:szCs w:val="22"/>
        </w:rPr>
        <w:t xml:space="preserve"> aber die beiden Tage im Satt</w:t>
      </w:r>
      <w:r w:rsidR="007B59A9">
        <w:rPr>
          <w:rFonts w:asciiTheme="minorHAnsi" w:hAnsiTheme="minorHAnsi" w:cstheme="minorBidi"/>
          <w:sz w:val="22"/>
          <w:szCs w:val="22"/>
        </w:rPr>
        <w:t>el</w:t>
      </w:r>
      <w:r>
        <w:rPr>
          <w:rFonts w:asciiTheme="minorHAnsi" w:hAnsiTheme="minorHAnsi" w:cstheme="minorBidi"/>
          <w:sz w:val="22"/>
          <w:szCs w:val="22"/>
        </w:rPr>
        <w:t xml:space="preserve"> bieten genug Herausforderungen für </w:t>
      </w:r>
      <w:r w:rsidR="00BB38F8">
        <w:rPr>
          <w:rFonts w:asciiTheme="minorHAnsi" w:hAnsiTheme="minorHAnsi" w:cstheme="minorBidi"/>
          <w:sz w:val="22"/>
          <w:szCs w:val="22"/>
        </w:rPr>
        <w:t xml:space="preserve">ganz </w:t>
      </w:r>
      <w:r>
        <w:rPr>
          <w:rFonts w:asciiTheme="minorHAnsi" w:hAnsiTheme="minorHAnsi" w:cstheme="minorBidi"/>
          <w:sz w:val="22"/>
          <w:szCs w:val="22"/>
        </w:rPr>
        <w:t>persönliche Heldengeschichten. D</w:t>
      </w:r>
      <w:r w:rsidR="75632699" w:rsidRPr="75632699">
        <w:rPr>
          <w:rFonts w:asciiTheme="minorHAnsi" w:hAnsiTheme="minorHAnsi" w:cstheme="minorBidi"/>
          <w:sz w:val="22"/>
          <w:szCs w:val="22"/>
        </w:rPr>
        <w:t>en Auftakt bildet die 35 Kilometer lange Genießer-Runde</w:t>
      </w:r>
      <w:r>
        <w:rPr>
          <w:rFonts w:asciiTheme="minorHAnsi" w:hAnsiTheme="minorHAnsi" w:cstheme="minorBidi"/>
          <w:sz w:val="22"/>
          <w:szCs w:val="22"/>
        </w:rPr>
        <w:t xml:space="preserve"> am Samstag, bevor a</w:t>
      </w:r>
      <w:r w:rsidR="75632699" w:rsidRPr="75632699">
        <w:rPr>
          <w:rFonts w:asciiTheme="minorHAnsi" w:hAnsiTheme="minorHAnsi" w:cstheme="minorBidi"/>
          <w:sz w:val="22"/>
          <w:szCs w:val="22"/>
        </w:rPr>
        <w:t>m Sonntag</w:t>
      </w:r>
      <w:r w:rsidR="005A6C17">
        <w:rPr>
          <w:rFonts w:asciiTheme="minorHAnsi" w:hAnsiTheme="minorHAnsi" w:cstheme="minorBidi"/>
          <w:sz w:val="22"/>
          <w:szCs w:val="22"/>
        </w:rPr>
        <w:t xml:space="preserve"> die </w:t>
      </w:r>
      <w:r w:rsidR="75632699" w:rsidRPr="75632699">
        <w:rPr>
          <w:rFonts w:asciiTheme="minorHAnsi" w:hAnsiTheme="minorHAnsi" w:cstheme="minorBidi"/>
          <w:sz w:val="22"/>
          <w:szCs w:val="22"/>
        </w:rPr>
        <w:t>60 Kilometer lange</w:t>
      </w:r>
      <w:r w:rsidR="005A6C17">
        <w:rPr>
          <w:rFonts w:asciiTheme="minorHAnsi" w:hAnsiTheme="minorHAnsi" w:cstheme="minorBidi"/>
          <w:sz w:val="22"/>
          <w:szCs w:val="22"/>
        </w:rPr>
        <w:t xml:space="preserve"> </w:t>
      </w:r>
      <w:r w:rsidR="75632699" w:rsidRPr="75632699">
        <w:rPr>
          <w:rFonts w:asciiTheme="minorHAnsi" w:hAnsiTheme="minorHAnsi" w:cstheme="minorBidi"/>
          <w:sz w:val="22"/>
          <w:szCs w:val="22"/>
        </w:rPr>
        <w:t>Heldenrunde</w:t>
      </w:r>
      <w:r w:rsidR="005A6C17">
        <w:rPr>
          <w:rFonts w:asciiTheme="minorHAnsi" w:hAnsiTheme="minorHAnsi" w:cstheme="minorBidi"/>
          <w:sz w:val="22"/>
          <w:szCs w:val="22"/>
        </w:rPr>
        <w:t xml:space="preserve"> </w:t>
      </w:r>
      <w:r w:rsidR="004D4ACF">
        <w:rPr>
          <w:rFonts w:asciiTheme="minorHAnsi" w:hAnsiTheme="minorHAnsi" w:cstheme="minorBidi"/>
          <w:sz w:val="22"/>
          <w:szCs w:val="22"/>
        </w:rPr>
        <w:t xml:space="preserve">startet. </w:t>
      </w:r>
      <w:r w:rsidR="00767331">
        <w:rPr>
          <w:rFonts w:asciiTheme="minorHAnsi" w:hAnsiTheme="minorHAnsi" w:cstheme="minorBidi"/>
          <w:sz w:val="22"/>
          <w:szCs w:val="22"/>
        </w:rPr>
        <w:t>Zunächst gemütlich durch</w:t>
      </w:r>
      <w:r w:rsidR="004D4ACF">
        <w:rPr>
          <w:rFonts w:asciiTheme="minorHAnsi" w:hAnsiTheme="minorHAnsi" w:cstheme="minorBidi"/>
          <w:sz w:val="22"/>
          <w:szCs w:val="22"/>
        </w:rPr>
        <w:t xml:space="preserve"> das </w:t>
      </w:r>
      <w:r w:rsidR="00767331">
        <w:rPr>
          <w:rFonts w:asciiTheme="minorHAnsi" w:hAnsiTheme="minorHAnsi" w:cstheme="minorBidi"/>
          <w:sz w:val="22"/>
          <w:szCs w:val="22"/>
        </w:rPr>
        <w:t xml:space="preserve">Murgtal, dann unerbittlich bergauf bis zur Schwarzwaldhochstraße auf </w:t>
      </w:r>
      <w:r w:rsidR="007B59A9">
        <w:rPr>
          <w:rFonts w:asciiTheme="minorHAnsi" w:hAnsiTheme="minorHAnsi" w:cstheme="minorBidi"/>
          <w:sz w:val="22"/>
          <w:szCs w:val="22"/>
        </w:rPr>
        <w:t>etwa</w:t>
      </w:r>
      <w:r w:rsidR="0017590A">
        <w:rPr>
          <w:rFonts w:asciiTheme="minorHAnsi" w:hAnsiTheme="minorHAnsi" w:cstheme="minorBidi"/>
          <w:sz w:val="22"/>
          <w:szCs w:val="22"/>
        </w:rPr>
        <w:t xml:space="preserve"> </w:t>
      </w:r>
      <w:r w:rsidR="002740CA">
        <w:rPr>
          <w:rFonts w:asciiTheme="minorHAnsi" w:hAnsiTheme="minorHAnsi" w:cstheme="minorBidi"/>
          <w:sz w:val="22"/>
          <w:szCs w:val="22"/>
        </w:rPr>
        <w:t xml:space="preserve">1.000 </w:t>
      </w:r>
      <w:r w:rsidR="00AD1838">
        <w:rPr>
          <w:rFonts w:asciiTheme="minorHAnsi" w:hAnsiTheme="minorHAnsi" w:cstheme="minorBidi"/>
          <w:sz w:val="22"/>
          <w:szCs w:val="22"/>
        </w:rPr>
        <w:t>Meter</w:t>
      </w:r>
      <w:r w:rsidR="0017590A">
        <w:rPr>
          <w:rFonts w:asciiTheme="minorHAnsi" w:hAnsiTheme="minorHAnsi" w:cstheme="minorBidi"/>
          <w:sz w:val="22"/>
          <w:szCs w:val="22"/>
        </w:rPr>
        <w:t xml:space="preserve"> Höhe</w:t>
      </w:r>
      <w:r w:rsidR="75632699" w:rsidRPr="75632699">
        <w:rPr>
          <w:rFonts w:asciiTheme="minorHAnsi" w:hAnsiTheme="minorHAnsi" w:cstheme="minorBidi"/>
          <w:sz w:val="22"/>
          <w:szCs w:val="22"/>
        </w:rPr>
        <w:t xml:space="preserve">. </w:t>
      </w:r>
      <w:r w:rsidR="005A6C17">
        <w:rPr>
          <w:rFonts w:asciiTheme="minorHAnsi" w:hAnsiTheme="minorHAnsi" w:cstheme="minorBidi"/>
          <w:sz w:val="22"/>
          <w:szCs w:val="22"/>
        </w:rPr>
        <w:t xml:space="preserve">Unterwegs </w:t>
      </w:r>
      <w:r w:rsidR="0017590A">
        <w:rPr>
          <w:rFonts w:asciiTheme="minorHAnsi" w:hAnsiTheme="minorHAnsi" w:cstheme="minorBidi"/>
          <w:sz w:val="22"/>
          <w:szCs w:val="22"/>
        </w:rPr>
        <w:t>laden</w:t>
      </w:r>
      <w:r w:rsidR="75632699" w:rsidRPr="75632699">
        <w:rPr>
          <w:rFonts w:asciiTheme="minorHAnsi" w:hAnsiTheme="minorHAnsi" w:cstheme="minorBidi"/>
          <w:sz w:val="22"/>
          <w:szCs w:val="22"/>
        </w:rPr>
        <w:t xml:space="preserve"> Genussstationen </w:t>
      </w:r>
      <w:r w:rsidR="00913B39">
        <w:rPr>
          <w:rFonts w:asciiTheme="minorHAnsi" w:hAnsiTheme="minorHAnsi" w:cstheme="minorBidi"/>
          <w:sz w:val="22"/>
          <w:szCs w:val="22"/>
        </w:rPr>
        <w:t>beim</w:t>
      </w:r>
      <w:r w:rsidR="0017590A">
        <w:rPr>
          <w:rFonts w:asciiTheme="minorHAnsi" w:hAnsiTheme="minorHAnsi" w:cstheme="minorBidi"/>
          <w:sz w:val="22"/>
          <w:szCs w:val="22"/>
        </w:rPr>
        <w:t xml:space="preserve"> </w:t>
      </w:r>
      <w:r w:rsidR="005924D9">
        <w:rPr>
          <w:rFonts w:asciiTheme="minorHAnsi" w:hAnsiTheme="minorHAnsi" w:cstheme="minorBidi"/>
          <w:sz w:val="22"/>
          <w:szCs w:val="22"/>
        </w:rPr>
        <w:t xml:space="preserve">Hotel Sackmann, </w:t>
      </w:r>
      <w:r w:rsidR="00913B39">
        <w:rPr>
          <w:rFonts w:asciiTheme="minorHAnsi" w:hAnsiTheme="minorHAnsi" w:cstheme="minorBidi"/>
          <w:sz w:val="22"/>
          <w:szCs w:val="22"/>
        </w:rPr>
        <w:t>a</w:t>
      </w:r>
      <w:r w:rsidR="005924D9">
        <w:rPr>
          <w:rFonts w:asciiTheme="minorHAnsi" w:hAnsiTheme="minorHAnsi" w:cstheme="minorBidi"/>
          <w:sz w:val="22"/>
          <w:szCs w:val="22"/>
        </w:rPr>
        <w:t xml:space="preserve">m Forsthaus Auerhahn oder </w:t>
      </w:r>
      <w:r w:rsidR="00913B39">
        <w:rPr>
          <w:rFonts w:asciiTheme="minorHAnsi" w:hAnsiTheme="minorHAnsi" w:cstheme="minorBidi"/>
          <w:sz w:val="22"/>
          <w:szCs w:val="22"/>
        </w:rPr>
        <w:t>a</w:t>
      </w:r>
      <w:r w:rsidR="005924D9">
        <w:rPr>
          <w:rFonts w:asciiTheme="minorHAnsi" w:hAnsiTheme="minorHAnsi" w:cstheme="minorBidi"/>
          <w:sz w:val="22"/>
          <w:szCs w:val="22"/>
        </w:rPr>
        <w:t>m Forellenhof Buhlbach</w:t>
      </w:r>
      <w:r w:rsidR="00913B39">
        <w:rPr>
          <w:rFonts w:asciiTheme="minorHAnsi" w:hAnsiTheme="minorHAnsi" w:cstheme="minorBidi"/>
          <w:sz w:val="22"/>
          <w:szCs w:val="22"/>
        </w:rPr>
        <w:t xml:space="preserve"> zur längeren Pause ein.</w:t>
      </w:r>
      <w:r w:rsidR="005924D9">
        <w:rPr>
          <w:rFonts w:asciiTheme="minorHAnsi" w:hAnsiTheme="minorHAnsi" w:cstheme="minorBidi"/>
          <w:sz w:val="22"/>
          <w:szCs w:val="22"/>
        </w:rPr>
        <w:t xml:space="preserve"> </w:t>
      </w:r>
      <w:r w:rsidR="00EF1D13">
        <w:rPr>
          <w:rFonts w:asciiTheme="minorHAnsi" w:hAnsiTheme="minorHAnsi" w:cstheme="minorBidi"/>
          <w:sz w:val="22"/>
          <w:szCs w:val="22"/>
        </w:rPr>
        <w:t>Daher gilt:</w:t>
      </w:r>
      <w:r w:rsidR="005A6C17">
        <w:rPr>
          <w:rFonts w:asciiTheme="minorHAnsi" w:hAnsiTheme="minorHAnsi" w:cstheme="minorBidi"/>
          <w:sz w:val="22"/>
          <w:szCs w:val="22"/>
        </w:rPr>
        <w:t xml:space="preserve"> </w:t>
      </w:r>
      <w:r w:rsidR="00EF1D13">
        <w:rPr>
          <w:rFonts w:asciiTheme="minorHAnsi" w:hAnsiTheme="minorHAnsi" w:cstheme="minorBidi"/>
          <w:sz w:val="22"/>
          <w:szCs w:val="22"/>
        </w:rPr>
        <w:t xml:space="preserve">Wenn die </w:t>
      </w:r>
      <w:r w:rsidR="0008710E" w:rsidRPr="0008710E">
        <w:rPr>
          <w:rFonts w:asciiTheme="minorHAnsi" w:hAnsiTheme="minorHAnsi" w:cstheme="minorBidi"/>
          <w:sz w:val="22"/>
          <w:szCs w:val="22"/>
        </w:rPr>
        <w:t xml:space="preserve">errechneten Sollzeiten gnadenlos überzogen </w:t>
      </w:r>
      <w:r w:rsidR="005D14F2">
        <w:rPr>
          <w:rFonts w:asciiTheme="minorHAnsi" w:hAnsiTheme="minorHAnsi" w:cstheme="minorBidi"/>
          <w:sz w:val="22"/>
          <w:szCs w:val="22"/>
        </w:rPr>
        <w:t>werden</w:t>
      </w:r>
      <w:r w:rsidR="0008710E">
        <w:rPr>
          <w:rFonts w:asciiTheme="minorHAnsi" w:hAnsiTheme="minorHAnsi" w:cstheme="minorBidi"/>
          <w:sz w:val="22"/>
          <w:szCs w:val="22"/>
        </w:rPr>
        <w:t xml:space="preserve">, dann </w:t>
      </w:r>
      <w:r w:rsidR="008B1196">
        <w:rPr>
          <w:rFonts w:asciiTheme="minorHAnsi" w:hAnsiTheme="minorHAnsi" w:cstheme="minorBidi"/>
          <w:sz w:val="22"/>
          <w:szCs w:val="22"/>
        </w:rPr>
        <w:t>wird hier ein Auge zugedrückt.</w:t>
      </w:r>
      <w:r w:rsidR="0008710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513CF28" w14:textId="77777777" w:rsidR="00F37DD6" w:rsidRDefault="00F37DD6" w:rsidP="00AA25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FF139D" w14:textId="0A9CD3C2" w:rsidR="009E73FD" w:rsidRPr="007A784B" w:rsidRDefault="00E945CB" w:rsidP="00435545">
      <w:p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A784B">
        <w:rPr>
          <w:rFonts w:asciiTheme="minorHAnsi" w:hAnsiTheme="minorHAnsi" w:cs="Arial"/>
          <w:sz w:val="22"/>
          <w:szCs w:val="22"/>
        </w:rPr>
        <w:t xml:space="preserve">Mehr Informationen </w:t>
      </w:r>
      <w:r w:rsidR="00700052" w:rsidRPr="007A784B">
        <w:rPr>
          <w:rFonts w:asciiTheme="minorHAnsi" w:hAnsiTheme="minorHAnsi" w:cs="Arial"/>
          <w:sz w:val="22"/>
          <w:szCs w:val="22"/>
        </w:rPr>
        <w:t>unter</w:t>
      </w:r>
      <w:r w:rsidR="00B12386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B12386" w:rsidRPr="00F206F5">
          <w:rPr>
            <w:rStyle w:val="Hyperlink"/>
            <w:rFonts w:asciiTheme="minorHAnsi" w:hAnsiTheme="minorHAnsi" w:cs="Arial"/>
            <w:sz w:val="22"/>
            <w:szCs w:val="22"/>
          </w:rPr>
          <w:t>www.classic-cycle-circus.de</w:t>
        </w:r>
      </w:hyperlink>
      <w:r w:rsidR="00B12386">
        <w:rPr>
          <w:rFonts w:asciiTheme="minorHAnsi" w:hAnsiTheme="minorHAnsi" w:cs="Arial"/>
          <w:sz w:val="22"/>
          <w:szCs w:val="22"/>
        </w:rPr>
        <w:t xml:space="preserve"> </w:t>
      </w:r>
    </w:p>
    <w:p w14:paraId="1D9C1D70" w14:textId="148F6990" w:rsidR="00BA6802" w:rsidRDefault="00400F39" w:rsidP="008A23B2">
      <w:pPr>
        <w:spacing w:after="120" w:line="360" w:lineRule="auto"/>
        <w:jc w:val="right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März 2022</w:t>
      </w:r>
    </w:p>
    <w:p w14:paraId="4C485F74" w14:textId="77777777" w:rsidR="00FA6786" w:rsidRDefault="00FA6786" w:rsidP="00FA6786">
      <w:pPr>
        <w:spacing w:after="120" w:line="360" w:lineRule="auto"/>
        <w:jc w:val="both"/>
        <w:rPr>
          <w:rFonts w:asciiTheme="minorHAnsi" w:hAnsiTheme="minorHAnsi" w:cs="Arial"/>
          <w:iCs/>
          <w:sz w:val="16"/>
          <w:szCs w:val="16"/>
        </w:rPr>
      </w:pPr>
      <w:r w:rsidRPr="00272CC8">
        <w:rPr>
          <w:rFonts w:asciiTheme="minorHAnsi" w:hAnsiTheme="minorHAnsi" w:cs="Arial"/>
          <w:b/>
          <w:sz w:val="16"/>
          <w:szCs w:val="16"/>
        </w:rPr>
        <w:t xml:space="preserve">Über Baiersbronn im Schwarzwald </w:t>
      </w:r>
    </w:p>
    <w:p w14:paraId="0F82B4F1" w14:textId="77777777" w:rsidR="00FA6786" w:rsidRPr="00272CC8" w:rsidRDefault="00FA6786" w:rsidP="00FA6786">
      <w:pPr>
        <w:spacing w:after="120"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272CC8">
        <w:rPr>
          <w:rFonts w:asciiTheme="minorHAnsi" w:hAnsiTheme="minorHAnsi" w:cs="Arial"/>
          <w:iCs/>
          <w:sz w:val="16"/>
          <w:szCs w:val="16"/>
        </w:rPr>
        <w:t xml:space="preserve">Die Gemeinde Baiersbronn im nördlichen Schwarzwald ist Baden-Württembergs größte Tourismus-Gemeinde. Sie besteht aus neun Ortsteilen mit 14.500 Einwohnern. </w:t>
      </w:r>
      <w:r w:rsidRPr="00272CC8">
        <w:rPr>
          <w:rFonts w:asciiTheme="minorHAnsi" w:hAnsiTheme="minorHAnsi" w:cs="Arial"/>
          <w:sz w:val="16"/>
          <w:szCs w:val="16"/>
        </w:rPr>
        <w:t>Die beiden Marken „Genussraum für die Seele“ und „Wanderhimmel“ bringen die touristischen Schwerpunkte Baiersbronns auf den Punkt: Kulinarik von der regionalen Spezialität bis zur Drei-Sterne-Küche (höchste Sternedichte Deutschlands), ein umfangreiches</w:t>
      </w:r>
      <w:r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sz w:val="16"/>
          <w:szCs w:val="16"/>
        </w:rPr>
        <w:t>Aktiv</w:t>
      </w:r>
      <w:proofErr w:type="spellEnd"/>
      <w:r w:rsidRPr="00272CC8">
        <w:rPr>
          <w:rFonts w:asciiTheme="minorHAnsi" w:hAnsiTheme="minorHAnsi" w:cs="Arial"/>
          <w:sz w:val="16"/>
          <w:szCs w:val="16"/>
        </w:rPr>
        <w:t xml:space="preserve">, Wellness- und Familienangebot sowie ein vorbildliches Wanderwegenetz. Dieses umfasst 550 Kilometer Wanderwege, zum Teil mit thematischem Schwerpunkt, Premium- oder Qualitätsauszeichnung. Mehr unter: </w:t>
      </w:r>
      <w:hyperlink r:id="rId13" w:history="1">
        <w:r w:rsidRPr="00272CC8">
          <w:rPr>
            <w:rStyle w:val="Hyperlink"/>
            <w:rFonts w:asciiTheme="minorHAnsi" w:hAnsiTheme="minorHAnsi" w:cs="Arial"/>
            <w:sz w:val="16"/>
            <w:szCs w:val="16"/>
          </w:rPr>
          <w:t>www.baiersbronn.de</w:t>
        </w:r>
      </w:hyperlink>
    </w:p>
    <w:p w14:paraId="748525F6" w14:textId="77777777" w:rsidR="00FA6786" w:rsidRPr="00272CC8" w:rsidRDefault="00FA6786" w:rsidP="00FA6786">
      <w:pPr>
        <w:spacing w:after="120" w:line="360" w:lineRule="auto"/>
        <w:jc w:val="both"/>
        <w:rPr>
          <w:rFonts w:asciiTheme="minorHAnsi" w:hAnsiTheme="minorHAnsi" w:cs="Arial"/>
          <w:iCs/>
          <w:sz w:val="16"/>
          <w:szCs w:val="16"/>
        </w:rPr>
      </w:pPr>
    </w:p>
    <w:tbl>
      <w:tblPr>
        <w:tblW w:w="7338" w:type="dxa"/>
        <w:tblLook w:val="00A0" w:firstRow="1" w:lastRow="0" w:firstColumn="1" w:lastColumn="0" w:noHBand="0" w:noVBand="0"/>
      </w:tblPr>
      <w:tblGrid>
        <w:gridCol w:w="4928"/>
        <w:gridCol w:w="2410"/>
      </w:tblGrid>
      <w:tr w:rsidR="00FA6786" w:rsidRPr="00272CC8" w14:paraId="3A4E0A10" w14:textId="77777777" w:rsidTr="00FB7857">
        <w:tc>
          <w:tcPr>
            <w:tcW w:w="4928" w:type="dxa"/>
          </w:tcPr>
          <w:p w14:paraId="35E5619A" w14:textId="77777777" w:rsidR="00FA6786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BDE1355" w14:textId="77777777" w:rsidR="00FA6786" w:rsidRPr="00272CC8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1987B2B" w14:textId="77777777" w:rsidR="00FA6786" w:rsidRPr="00272CC8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72CC8">
              <w:rPr>
                <w:rFonts w:asciiTheme="minorHAnsi" w:hAnsiTheme="minorHAnsi" w:cs="Arial"/>
                <w:b/>
                <w:sz w:val="16"/>
                <w:szCs w:val="16"/>
              </w:rPr>
              <w:t>Pressekontakt:</w:t>
            </w:r>
          </w:p>
        </w:tc>
        <w:tc>
          <w:tcPr>
            <w:tcW w:w="2410" w:type="dxa"/>
          </w:tcPr>
          <w:p w14:paraId="61BA11E9" w14:textId="77777777" w:rsidR="00FA6786" w:rsidRPr="00272CC8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A6786" w:rsidRPr="00FC2B01" w14:paraId="5BAE854E" w14:textId="77777777" w:rsidTr="00FB7857">
        <w:tc>
          <w:tcPr>
            <w:tcW w:w="4928" w:type="dxa"/>
          </w:tcPr>
          <w:p w14:paraId="5EE4C94C" w14:textId="77777777" w:rsidR="00FA6786" w:rsidRPr="00272CC8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</w:rPr>
              <w:t>Baiersbronn Touristik</w:t>
            </w:r>
          </w:p>
          <w:p w14:paraId="0A0B5F60" w14:textId="77777777" w:rsidR="00FA6786" w:rsidRPr="00272CC8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</w:rPr>
              <w:t xml:space="preserve">Bianca </w:t>
            </w:r>
            <w:r>
              <w:rPr>
                <w:rFonts w:asciiTheme="minorHAnsi" w:hAnsiTheme="minorHAnsi" w:cs="Arial"/>
                <w:sz w:val="16"/>
                <w:szCs w:val="16"/>
              </w:rPr>
              <w:t>Ketterer</w:t>
            </w:r>
          </w:p>
          <w:p w14:paraId="71569587" w14:textId="77777777" w:rsidR="00FA6786" w:rsidRPr="00272CC8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</w:rPr>
              <w:t>Tel.: 07442 / 84 14 10</w:t>
            </w:r>
          </w:p>
          <w:p w14:paraId="21B349F7" w14:textId="77777777" w:rsidR="00FA6786" w:rsidRPr="00272CC8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Mail: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b</w:t>
            </w:r>
            <w:r w:rsidRPr="00272CC8">
              <w:rPr>
                <w:rFonts w:asciiTheme="minorHAnsi" w:hAnsiTheme="minorHAnsi" w:cs="Arial"/>
                <w:sz w:val="16"/>
                <w:szCs w:val="16"/>
                <w:lang w:val="en-US"/>
              </w:rPr>
              <w:t>ianca.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ketterer</w:t>
            </w:r>
            <w:r w:rsidRPr="00272CC8">
              <w:rPr>
                <w:rFonts w:asciiTheme="minorHAnsi" w:hAnsiTheme="minorHAnsi" w:cs="Arial"/>
                <w:sz w:val="16"/>
                <w:szCs w:val="16"/>
                <w:lang w:val="en-US"/>
              </w:rPr>
              <w:t>@baiersbronn.de</w:t>
            </w:r>
          </w:p>
        </w:tc>
        <w:tc>
          <w:tcPr>
            <w:tcW w:w="2410" w:type="dxa"/>
          </w:tcPr>
          <w:p w14:paraId="76294E30" w14:textId="77777777" w:rsidR="00FA6786" w:rsidRPr="009E0E18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E0E18">
              <w:rPr>
                <w:rFonts w:asciiTheme="minorHAnsi" w:hAnsiTheme="minorHAnsi" w:cs="Arial"/>
                <w:sz w:val="16"/>
                <w:szCs w:val="16"/>
                <w:lang w:val="en-US"/>
              </w:rPr>
              <w:t>Hansmann PR</w:t>
            </w:r>
          </w:p>
          <w:p w14:paraId="29A96FE4" w14:textId="77777777" w:rsidR="00FA6786" w:rsidRPr="005B6191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5B6191">
              <w:rPr>
                <w:rFonts w:asciiTheme="minorHAnsi" w:hAnsiTheme="minorHAnsi" w:cs="Arial"/>
                <w:sz w:val="16"/>
                <w:szCs w:val="16"/>
                <w:lang w:val="en-US"/>
              </w:rPr>
              <w:t>Vanessa Lindner</w:t>
            </w:r>
          </w:p>
          <w:p w14:paraId="64363965" w14:textId="77777777" w:rsidR="00FA6786" w:rsidRPr="005B6191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5B6191">
              <w:rPr>
                <w:rFonts w:asciiTheme="minorHAnsi" w:hAnsiTheme="minorHAnsi" w:cs="Arial"/>
                <w:sz w:val="16"/>
                <w:szCs w:val="16"/>
                <w:lang w:val="en-US"/>
              </w:rPr>
              <w:t>Tel.: 089 / 360 54 99 12</w:t>
            </w:r>
          </w:p>
          <w:p w14:paraId="0F44C10B" w14:textId="77777777" w:rsidR="00FA6786" w:rsidRPr="00272CC8" w:rsidRDefault="00FA6786" w:rsidP="00FB7857">
            <w:pPr>
              <w:pStyle w:val="Pressetexte"/>
              <w:tabs>
                <w:tab w:val="center" w:pos="7230"/>
              </w:tabs>
              <w:spacing w:after="120" w:line="36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Mail: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v.lindner</w:t>
            </w:r>
            <w:r w:rsidRPr="00272CC8">
              <w:rPr>
                <w:rFonts w:asciiTheme="minorHAnsi" w:hAnsiTheme="minorHAnsi" w:cs="Arial"/>
                <w:sz w:val="16"/>
                <w:szCs w:val="16"/>
                <w:lang w:val="en-US"/>
              </w:rPr>
              <w:t>@hansmannpr.de</w:t>
            </w:r>
          </w:p>
        </w:tc>
      </w:tr>
    </w:tbl>
    <w:p w14:paraId="1D29E1DF" w14:textId="77777777" w:rsidR="00FA6786" w:rsidRPr="00FA6786" w:rsidRDefault="00FA6786" w:rsidP="00FA6786">
      <w:pPr>
        <w:spacing w:after="120" w:line="360" w:lineRule="auto"/>
        <w:jc w:val="both"/>
        <w:rPr>
          <w:rFonts w:asciiTheme="minorHAnsi" w:hAnsiTheme="minorHAnsi" w:cs="Arial"/>
          <w:sz w:val="16"/>
          <w:szCs w:val="16"/>
          <w:lang w:val="en-US"/>
        </w:rPr>
      </w:pPr>
    </w:p>
    <w:sectPr w:rsidR="00FA6786" w:rsidRPr="00FA6786" w:rsidSect="005A126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59" w:right="2975" w:bottom="1560" w:left="1701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7AAD" w14:textId="77777777" w:rsidR="00800089" w:rsidRDefault="00800089">
      <w:r>
        <w:separator/>
      </w:r>
    </w:p>
  </w:endnote>
  <w:endnote w:type="continuationSeparator" w:id="0">
    <w:p w14:paraId="2A740AB8" w14:textId="77777777" w:rsidR="00800089" w:rsidRDefault="00800089">
      <w:r>
        <w:continuationSeparator/>
      </w:r>
    </w:p>
  </w:endnote>
  <w:endnote w:type="continuationNotice" w:id="1">
    <w:p w14:paraId="6C6B0321" w14:textId="77777777" w:rsidR="00800089" w:rsidRDefault="00800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09DE" w14:textId="77777777" w:rsidR="00E34B12" w:rsidRDefault="0000054B" w:rsidP="00D93B90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E34B1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4A6810" w14:textId="77777777" w:rsidR="00E34B12" w:rsidRDefault="00E34B12" w:rsidP="00D93B90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2E5A" w14:textId="77777777" w:rsidR="00E34B12" w:rsidRPr="005A1264" w:rsidRDefault="0000054B">
    <w:pPr>
      <w:pStyle w:val="Fuzeile"/>
      <w:jc w:val="right"/>
      <w:rPr>
        <w:rFonts w:ascii="Arial" w:hAnsi="Arial" w:cs="Arial"/>
        <w:sz w:val="16"/>
        <w:szCs w:val="16"/>
      </w:rPr>
    </w:pPr>
    <w:r w:rsidRPr="005A1264">
      <w:rPr>
        <w:rFonts w:ascii="Arial" w:hAnsi="Arial" w:cs="Arial"/>
        <w:sz w:val="16"/>
        <w:szCs w:val="16"/>
      </w:rPr>
      <w:fldChar w:fldCharType="begin"/>
    </w:r>
    <w:r w:rsidR="00E34B12">
      <w:rPr>
        <w:rFonts w:ascii="Arial" w:hAnsi="Arial" w:cs="Arial"/>
        <w:sz w:val="16"/>
        <w:szCs w:val="16"/>
      </w:rPr>
      <w:instrText>PAGE</w:instrText>
    </w:r>
    <w:r w:rsidR="00E34B12" w:rsidRPr="005A1264">
      <w:rPr>
        <w:rFonts w:ascii="Arial" w:hAnsi="Arial" w:cs="Arial"/>
        <w:sz w:val="16"/>
        <w:szCs w:val="16"/>
      </w:rPr>
      <w:instrText xml:space="preserve">   \* MERGEFORMAT </w:instrText>
    </w:r>
    <w:r w:rsidRPr="005A1264">
      <w:rPr>
        <w:rFonts w:ascii="Arial" w:hAnsi="Arial" w:cs="Arial"/>
        <w:sz w:val="16"/>
        <w:szCs w:val="16"/>
      </w:rPr>
      <w:fldChar w:fldCharType="separate"/>
    </w:r>
    <w:r w:rsidR="003C7630">
      <w:rPr>
        <w:rFonts w:ascii="Arial" w:hAnsi="Arial" w:cs="Arial"/>
        <w:noProof/>
        <w:sz w:val="16"/>
        <w:szCs w:val="16"/>
      </w:rPr>
      <w:t>2</w:t>
    </w:r>
    <w:r w:rsidRPr="005A1264">
      <w:rPr>
        <w:rFonts w:ascii="Arial" w:hAnsi="Arial" w:cs="Arial"/>
        <w:sz w:val="16"/>
        <w:szCs w:val="16"/>
      </w:rPr>
      <w:fldChar w:fldCharType="end"/>
    </w:r>
  </w:p>
  <w:p w14:paraId="0890F16A" w14:textId="77777777" w:rsidR="00E34B12" w:rsidRPr="005A1264" w:rsidRDefault="00E34B12" w:rsidP="005A1264">
    <w:pPr>
      <w:pStyle w:val="Fuzeile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B556" w14:textId="77777777" w:rsidR="00E34B12" w:rsidRPr="0019552E" w:rsidRDefault="00E34B12" w:rsidP="0019552E">
    <w:pPr>
      <w:pStyle w:val="Fuzeile"/>
      <w:ind w:right="-794"/>
      <w:jc w:val="center"/>
      <w:rPr>
        <w:rFonts w:ascii="Arial" w:hAnsi="Arial" w:cs="Arial"/>
        <w:szCs w:val="22"/>
      </w:rPr>
    </w:pPr>
    <w:r w:rsidRPr="0019552E">
      <w:rPr>
        <w:rFonts w:ascii="Arial" w:hAnsi="Arial" w:cs="Arial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F7EE" w14:textId="77777777" w:rsidR="00800089" w:rsidRDefault="00800089">
      <w:r>
        <w:separator/>
      </w:r>
    </w:p>
  </w:footnote>
  <w:footnote w:type="continuationSeparator" w:id="0">
    <w:p w14:paraId="3BEB97CC" w14:textId="77777777" w:rsidR="00800089" w:rsidRDefault="00800089">
      <w:r>
        <w:continuationSeparator/>
      </w:r>
    </w:p>
  </w:footnote>
  <w:footnote w:type="continuationNotice" w:id="1">
    <w:p w14:paraId="10F89240" w14:textId="77777777" w:rsidR="00800089" w:rsidRDefault="00800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97D2" w14:textId="77777777" w:rsidR="00E34B12" w:rsidRDefault="00837460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6F1634C" wp14:editId="557B5351">
          <wp:simplePos x="0" y="0"/>
          <wp:positionH relativeFrom="column">
            <wp:posOffset>3454489</wp:posOffset>
          </wp:positionH>
          <wp:positionV relativeFrom="paragraph">
            <wp:posOffset>-135255</wp:posOffset>
          </wp:positionV>
          <wp:extent cx="2163445" cy="1036320"/>
          <wp:effectExtent l="0" t="0" r="0" b="0"/>
          <wp:wrapNone/>
          <wp:docPr id="1" name="Bild 1" descr="Beschreibung: 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Logo_GRAU_m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CD05" w14:textId="77777777" w:rsidR="00E34B12" w:rsidRDefault="00E34B12" w:rsidP="008A6856">
    <w:pPr>
      <w:pStyle w:val="Kopfzeile"/>
      <w:ind w:right="-285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383C2A" wp14:editId="43690D1F">
          <wp:simplePos x="0" y="0"/>
          <wp:positionH relativeFrom="column">
            <wp:posOffset>3211830</wp:posOffset>
          </wp:positionH>
          <wp:positionV relativeFrom="paragraph">
            <wp:posOffset>4445</wp:posOffset>
          </wp:positionV>
          <wp:extent cx="2160270" cy="1033780"/>
          <wp:effectExtent l="0" t="0" r="0" b="7620"/>
          <wp:wrapNone/>
          <wp:docPr id="2" name="Bild 1" descr="Beschreibung: 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_GRAU_m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3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CF18DF" w14:textId="77777777" w:rsidR="00E34B12" w:rsidRDefault="00E34B12" w:rsidP="008A6856">
    <w:pPr>
      <w:pStyle w:val="Kopfzeile"/>
      <w:ind w:right="-2853"/>
    </w:pPr>
  </w:p>
  <w:p w14:paraId="48FA1DF8" w14:textId="77777777" w:rsidR="00E34B12" w:rsidRDefault="00E34B12" w:rsidP="008A6856">
    <w:pPr>
      <w:pStyle w:val="Kopfzeile"/>
      <w:ind w:right="-2853"/>
    </w:pPr>
  </w:p>
  <w:p w14:paraId="3E5C8FB5" w14:textId="77777777" w:rsidR="00E34B12" w:rsidRDefault="00E34B12" w:rsidP="008A6856">
    <w:pPr>
      <w:pStyle w:val="Kopfzeile"/>
      <w:ind w:right="-2853"/>
    </w:pPr>
  </w:p>
  <w:p w14:paraId="0001D9B7" w14:textId="77777777" w:rsidR="00E34B12" w:rsidRDefault="00E34B12" w:rsidP="008A6856">
    <w:pPr>
      <w:pStyle w:val="Kopfzeile"/>
      <w:ind w:right="-2853"/>
    </w:pPr>
  </w:p>
  <w:p w14:paraId="6209F57B" w14:textId="77777777" w:rsidR="00E34B12" w:rsidRDefault="00E34B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D47C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E03B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9A3DD1"/>
    <w:multiLevelType w:val="multilevel"/>
    <w:tmpl w:val="7A2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A73BA"/>
    <w:multiLevelType w:val="hybridMultilevel"/>
    <w:tmpl w:val="962EF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23A"/>
    <w:multiLevelType w:val="multilevel"/>
    <w:tmpl w:val="A8F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F42A1"/>
    <w:multiLevelType w:val="hybridMultilevel"/>
    <w:tmpl w:val="D276AC74"/>
    <w:lvl w:ilvl="0" w:tplc="E958C6A2">
      <w:start w:val="1"/>
      <w:numFmt w:val="bullet"/>
      <w:lvlText w:val=""/>
      <w:lvlJc w:val="left"/>
      <w:pPr>
        <w:tabs>
          <w:tab w:val="num" w:pos="0"/>
        </w:tabs>
        <w:ind w:left="340" w:hanging="170"/>
      </w:pPr>
      <w:rPr>
        <w:rFonts w:ascii="Symbol" w:hAnsi="Symbol" w:hint="default"/>
        <w:color w:val="auto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794"/>
    <w:multiLevelType w:val="multilevel"/>
    <w:tmpl w:val="0EC2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6016C"/>
    <w:multiLevelType w:val="hybridMultilevel"/>
    <w:tmpl w:val="BDD64DFC"/>
    <w:lvl w:ilvl="0" w:tplc="43D6D0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124475">
    <w:abstractNumId w:val="6"/>
  </w:num>
  <w:num w:numId="2" w16cid:durableId="67903960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38" w:hanging="283"/>
        </w:pPr>
        <w:rPr>
          <w:rFonts w:ascii="Symbol" w:hAnsi="Symbol" w:hint="default"/>
        </w:rPr>
      </w:lvl>
    </w:lvlOverride>
  </w:num>
  <w:num w:numId="3" w16cid:durableId="1560051014">
    <w:abstractNumId w:val="0"/>
  </w:num>
  <w:num w:numId="4" w16cid:durableId="1578516497">
    <w:abstractNumId w:val="2"/>
  </w:num>
  <w:num w:numId="5" w16cid:durableId="903375398">
    <w:abstractNumId w:val="5"/>
  </w:num>
  <w:num w:numId="6" w16cid:durableId="246967221">
    <w:abstractNumId w:val="3"/>
  </w:num>
  <w:num w:numId="7" w16cid:durableId="188111494">
    <w:abstractNumId w:val="4"/>
  </w:num>
  <w:num w:numId="8" w16cid:durableId="1988625000">
    <w:abstractNumId w:val="7"/>
  </w:num>
  <w:num w:numId="9" w16cid:durableId="231547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3"/>
    <w:rsid w:val="0000054B"/>
    <w:rsid w:val="00002963"/>
    <w:rsid w:val="00006BCB"/>
    <w:rsid w:val="0001138C"/>
    <w:rsid w:val="0001246D"/>
    <w:rsid w:val="00024640"/>
    <w:rsid w:val="000254ED"/>
    <w:rsid w:val="00026AA6"/>
    <w:rsid w:val="00027283"/>
    <w:rsid w:val="00034F19"/>
    <w:rsid w:val="00041D0F"/>
    <w:rsid w:val="00042A3C"/>
    <w:rsid w:val="0005195D"/>
    <w:rsid w:val="000522AA"/>
    <w:rsid w:val="000527F0"/>
    <w:rsid w:val="0005301B"/>
    <w:rsid w:val="00054AF8"/>
    <w:rsid w:val="00056120"/>
    <w:rsid w:val="00056213"/>
    <w:rsid w:val="00060272"/>
    <w:rsid w:val="0006118E"/>
    <w:rsid w:val="00061FDA"/>
    <w:rsid w:val="000663CD"/>
    <w:rsid w:val="00071CB3"/>
    <w:rsid w:val="00073158"/>
    <w:rsid w:val="00074309"/>
    <w:rsid w:val="000749D6"/>
    <w:rsid w:val="00074C1F"/>
    <w:rsid w:val="00075D8A"/>
    <w:rsid w:val="00077D37"/>
    <w:rsid w:val="000824FA"/>
    <w:rsid w:val="00086B7D"/>
    <w:rsid w:val="0008710E"/>
    <w:rsid w:val="00090B35"/>
    <w:rsid w:val="0009126E"/>
    <w:rsid w:val="00091401"/>
    <w:rsid w:val="00093DF4"/>
    <w:rsid w:val="000946F5"/>
    <w:rsid w:val="00097F2E"/>
    <w:rsid w:val="000A330A"/>
    <w:rsid w:val="000A47E5"/>
    <w:rsid w:val="000A555C"/>
    <w:rsid w:val="000A64C8"/>
    <w:rsid w:val="000A6C76"/>
    <w:rsid w:val="000A6EA1"/>
    <w:rsid w:val="000A78F0"/>
    <w:rsid w:val="000B18C1"/>
    <w:rsid w:val="000B1FD4"/>
    <w:rsid w:val="000B4F21"/>
    <w:rsid w:val="000B5A8B"/>
    <w:rsid w:val="000B5BB3"/>
    <w:rsid w:val="000C0123"/>
    <w:rsid w:val="000C4B50"/>
    <w:rsid w:val="000C544A"/>
    <w:rsid w:val="000D03CC"/>
    <w:rsid w:val="000D1EA4"/>
    <w:rsid w:val="000D7018"/>
    <w:rsid w:val="000D7982"/>
    <w:rsid w:val="000E47DC"/>
    <w:rsid w:val="000E575A"/>
    <w:rsid w:val="000E688A"/>
    <w:rsid w:val="000F67B0"/>
    <w:rsid w:val="001012DF"/>
    <w:rsid w:val="00102214"/>
    <w:rsid w:val="00102286"/>
    <w:rsid w:val="001029C8"/>
    <w:rsid w:val="00106593"/>
    <w:rsid w:val="00107082"/>
    <w:rsid w:val="0010742C"/>
    <w:rsid w:val="00111AF9"/>
    <w:rsid w:val="00115327"/>
    <w:rsid w:val="00116818"/>
    <w:rsid w:val="001221A8"/>
    <w:rsid w:val="00132218"/>
    <w:rsid w:val="00132574"/>
    <w:rsid w:val="00133C4A"/>
    <w:rsid w:val="00135A28"/>
    <w:rsid w:val="001368C5"/>
    <w:rsid w:val="001410C9"/>
    <w:rsid w:val="00141392"/>
    <w:rsid w:val="00144682"/>
    <w:rsid w:val="0014563A"/>
    <w:rsid w:val="00145BC2"/>
    <w:rsid w:val="001504EF"/>
    <w:rsid w:val="00150F25"/>
    <w:rsid w:val="00152450"/>
    <w:rsid w:val="001528CF"/>
    <w:rsid w:val="0015319F"/>
    <w:rsid w:val="00154765"/>
    <w:rsid w:val="00155E22"/>
    <w:rsid w:val="00157D45"/>
    <w:rsid w:val="00157F31"/>
    <w:rsid w:val="00162B4E"/>
    <w:rsid w:val="00163921"/>
    <w:rsid w:val="00165552"/>
    <w:rsid w:val="0016565F"/>
    <w:rsid w:val="00166D3F"/>
    <w:rsid w:val="0016749C"/>
    <w:rsid w:val="001725C6"/>
    <w:rsid w:val="00173AC3"/>
    <w:rsid w:val="0017590A"/>
    <w:rsid w:val="00175BAF"/>
    <w:rsid w:val="0017635E"/>
    <w:rsid w:val="00181B93"/>
    <w:rsid w:val="001828A2"/>
    <w:rsid w:val="001861B9"/>
    <w:rsid w:val="00186A34"/>
    <w:rsid w:val="0019085C"/>
    <w:rsid w:val="0019435C"/>
    <w:rsid w:val="0019525E"/>
    <w:rsid w:val="0019552E"/>
    <w:rsid w:val="001A42C2"/>
    <w:rsid w:val="001A42CF"/>
    <w:rsid w:val="001A6336"/>
    <w:rsid w:val="001A78D5"/>
    <w:rsid w:val="001B7625"/>
    <w:rsid w:val="001C251F"/>
    <w:rsid w:val="001C34DE"/>
    <w:rsid w:val="001C4F66"/>
    <w:rsid w:val="001C5DC1"/>
    <w:rsid w:val="001C5E29"/>
    <w:rsid w:val="001C6021"/>
    <w:rsid w:val="001C7B42"/>
    <w:rsid w:val="001D4B63"/>
    <w:rsid w:val="001D7D4A"/>
    <w:rsid w:val="001E0174"/>
    <w:rsid w:val="001E1700"/>
    <w:rsid w:val="001E1E40"/>
    <w:rsid w:val="001E21E7"/>
    <w:rsid w:val="001F2C72"/>
    <w:rsid w:val="001F388C"/>
    <w:rsid w:val="00200962"/>
    <w:rsid w:val="00201699"/>
    <w:rsid w:val="00201A0C"/>
    <w:rsid w:val="002041CF"/>
    <w:rsid w:val="00206308"/>
    <w:rsid w:val="002071A7"/>
    <w:rsid w:val="00217F29"/>
    <w:rsid w:val="00220166"/>
    <w:rsid w:val="00221B34"/>
    <w:rsid w:val="002226AB"/>
    <w:rsid w:val="00222F4C"/>
    <w:rsid w:val="00224488"/>
    <w:rsid w:val="00226938"/>
    <w:rsid w:val="002449CA"/>
    <w:rsid w:val="00245C95"/>
    <w:rsid w:val="00245D18"/>
    <w:rsid w:val="00246415"/>
    <w:rsid w:val="00250055"/>
    <w:rsid w:val="00252CA9"/>
    <w:rsid w:val="00254EB3"/>
    <w:rsid w:val="00256659"/>
    <w:rsid w:val="00256836"/>
    <w:rsid w:val="00260673"/>
    <w:rsid w:val="00260690"/>
    <w:rsid w:val="00262771"/>
    <w:rsid w:val="0026493A"/>
    <w:rsid w:val="00271796"/>
    <w:rsid w:val="00271AF8"/>
    <w:rsid w:val="00272CC8"/>
    <w:rsid w:val="002740CA"/>
    <w:rsid w:val="00276624"/>
    <w:rsid w:val="00276E0C"/>
    <w:rsid w:val="00281383"/>
    <w:rsid w:val="00282838"/>
    <w:rsid w:val="0028350B"/>
    <w:rsid w:val="0028654C"/>
    <w:rsid w:val="002865D4"/>
    <w:rsid w:val="002900A9"/>
    <w:rsid w:val="00291FEF"/>
    <w:rsid w:val="00294869"/>
    <w:rsid w:val="00294DDA"/>
    <w:rsid w:val="00295EF8"/>
    <w:rsid w:val="00296B6E"/>
    <w:rsid w:val="00297529"/>
    <w:rsid w:val="002A01A9"/>
    <w:rsid w:val="002A1113"/>
    <w:rsid w:val="002A73A6"/>
    <w:rsid w:val="002A7B80"/>
    <w:rsid w:val="002A7EF3"/>
    <w:rsid w:val="002B3B5B"/>
    <w:rsid w:val="002B6FD4"/>
    <w:rsid w:val="002C15E9"/>
    <w:rsid w:val="002C58C7"/>
    <w:rsid w:val="002D00D8"/>
    <w:rsid w:val="002D03DD"/>
    <w:rsid w:val="002D68AA"/>
    <w:rsid w:val="002E071F"/>
    <w:rsid w:val="002E40AE"/>
    <w:rsid w:val="002E4CED"/>
    <w:rsid w:val="002E63A3"/>
    <w:rsid w:val="002E6F91"/>
    <w:rsid w:val="002E703A"/>
    <w:rsid w:val="002F08A7"/>
    <w:rsid w:val="002F27BE"/>
    <w:rsid w:val="002F2A6E"/>
    <w:rsid w:val="002F44A5"/>
    <w:rsid w:val="002F7271"/>
    <w:rsid w:val="00300455"/>
    <w:rsid w:val="00300669"/>
    <w:rsid w:val="003038BB"/>
    <w:rsid w:val="00304C8B"/>
    <w:rsid w:val="00316513"/>
    <w:rsid w:val="00322F27"/>
    <w:rsid w:val="00324A92"/>
    <w:rsid w:val="00324E52"/>
    <w:rsid w:val="00330CC9"/>
    <w:rsid w:val="00332429"/>
    <w:rsid w:val="00332B93"/>
    <w:rsid w:val="00332E10"/>
    <w:rsid w:val="00336803"/>
    <w:rsid w:val="00342174"/>
    <w:rsid w:val="00343A26"/>
    <w:rsid w:val="0034587A"/>
    <w:rsid w:val="00345E40"/>
    <w:rsid w:val="00350359"/>
    <w:rsid w:val="00354249"/>
    <w:rsid w:val="003542F5"/>
    <w:rsid w:val="0035592A"/>
    <w:rsid w:val="00365D19"/>
    <w:rsid w:val="00371F50"/>
    <w:rsid w:val="00372484"/>
    <w:rsid w:val="00375A59"/>
    <w:rsid w:val="0037660D"/>
    <w:rsid w:val="003817AD"/>
    <w:rsid w:val="00382599"/>
    <w:rsid w:val="00384DFF"/>
    <w:rsid w:val="00391782"/>
    <w:rsid w:val="00392F27"/>
    <w:rsid w:val="00394EE6"/>
    <w:rsid w:val="003A3E4C"/>
    <w:rsid w:val="003A4174"/>
    <w:rsid w:val="003A494F"/>
    <w:rsid w:val="003A76AB"/>
    <w:rsid w:val="003B36DE"/>
    <w:rsid w:val="003B6768"/>
    <w:rsid w:val="003C03D8"/>
    <w:rsid w:val="003C2361"/>
    <w:rsid w:val="003C404A"/>
    <w:rsid w:val="003C476F"/>
    <w:rsid w:val="003C7630"/>
    <w:rsid w:val="003D0DC3"/>
    <w:rsid w:val="003D7E82"/>
    <w:rsid w:val="003E1A94"/>
    <w:rsid w:val="003E55BA"/>
    <w:rsid w:val="003E5BAC"/>
    <w:rsid w:val="003E75C7"/>
    <w:rsid w:val="003F0484"/>
    <w:rsid w:val="003F0997"/>
    <w:rsid w:val="003F32DA"/>
    <w:rsid w:val="003F6289"/>
    <w:rsid w:val="00400F39"/>
    <w:rsid w:val="00402AB9"/>
    <w:rsid w:val="00402E2D"/>
    <w:rsid w:val="00404D75"/>
    <w:rsid w:val="00405380"/>
    <w:rsid w:val="00412DED"/>
    <w:rsid w:val="0041635B"/>
    <w:rsid w:val="0042145B"/>
    <w:rsid w:val="00421A84"/>
    <w:rsid w:val="00422F6C"/>
    <w:rsid w:val="00425156"/>
    <w:rsid w:val="0043328A"/>
    <w:rsid w:val="00434F32"/>
    <w:rsid w:val="00435545"/>
    <w:rsid w:val="0044117A"/>
    <w:rsid w:val="00443FDC"/>
    <w:rsid w:val="00444222"/>
    <w:rsid w:val="004443C3"/>
    <w:rsid w:val="004455BC"/>
    <w:rsid w:val="0044682A"/>
    <w:rsid w:val="00447AC7"/>
    <w:rsid w:val="00447DF3"/>
    <w:rsid w:val="004550FB"/>
    <w:rsid w:val="00462807"/>
    <w:rsid w:val="00462D0A"/>
    <w:rsid w:val="0046476E"/>
    <w:rsid w:val="0048079C"/>
    <w:rsid w:val="0048270B"/>
    <w:rsid w:val="00484965"/>
    <w:rsid w:val="00485AC1"/>
    <w:rsid w:val="00486435"/>
    <w:rsid w:val="00486644"/>
    <w:rsid w:val="00487E27"/>
    <w:rsid w:val="00490255"/>
    <w:rsid w:val="004915DB"/>
    <w:rsid w:val="00495AC6"/>
    <w:rsid w:val="004A2059"/>
    <w:rsid w:val="004A34F1"/>
    <w:rsid w:val="004A3B8A"/>
    <w:rsid w:val="004A68F1"/>
    <w:rsid w:val="004B43D1"/>
    <w:rsid w:val="004B4C54"/>
    <w:rsid w:val="004B5B3D"/>
    <w:rsid w:val="004C0440"/>
    <w:rsid w:val="004C3813"/>
    <w:rsid w:val="004C6E20"/>
    <w:rsid w:val="004C7D5E"/>
    <w:rsid w:val="004D10FD"/>
    <w:rsid w:val="004D22EC"/>
    <w:rsid w:val="004D4ACF"/>
    <w:rsid w:val="004E0A56"/>
    <w:rsid w:val="004E4756"/>
    <w:rsid w:val="004E5469"/>
    <w:rsid w:val="004E7298"/>
    <w:rsid w:val="004F0DCE"/>
    <w:rsid w:val="004F0DEB"/>
    <w:rsid w:val="004F6104"/>
    <w:rsid w:val="004F7ED4"/>
    <w:rsid w:val="00500AC0"/>
    <w:rsid w:val="00500B1D"/>
    <w:rsid w:val="00503C5B"/>
    <w:rsid w:val="00503D91"/>
    <w:rsid w:val="005052E3"/>
    <w:rsid w:val="00511761"/>
    <w:rsid w:val="00512108"/>
    <w:rsid w:val="00513053"/>
    <w:rsid w:val="005142EC"/>
    <w:rsid w:val="00515282"/>
    <w:rsid w:val="005163C0"/>
    <w:rsid w:val="005164C2"/>
    <w:rsid w:val="00517EE7"/>
    <w:rsid w:val="00522577"/>
    <w:rsid w:val="0052294F"/>
    <w:rsid w:val="00533055"/>
    <w:rsid w:val="00533565"/>
    <w:rsid w:val="00534E37"/>
    <w:rsid w:val="00536029"/>
    <w:rsid w:val="00537457"/>
    <w:rsid w:val="00542FB3"/>
    <w:rsid w:val="00547495"/>
    <w:rsid w:val="0055330A"/>
    <w:rsid w:val="00555077"/>
    <w:rsid w:val="00562CE9"/>
    <w:rsid w:val="005719E3"/>
    <w:rsid w:val="005734CB"/>
    <w:rsid w:val="00574087"/>
    <w:rsid w:val="00581604"/>
    <w:rsid w:val="005820D7"/>
    <w:rsid w:val="00583035"/>
    <w:rsid w:val="00585400"/>
    <w:rsid w:val="00585CCB"/>
    <w:rsid w:val="00587E0E"/>
    <w:rsid w:val="00587FCD"/>
    <w:rsid w:val="005924D9"/>
    <w:rsid w:val="005966C0"/>
    <w:rsid w:val="005A1264"/>
    <w:rsid w:val="005A1325"/>
    <w:rsid w:val="005A195C"/>
    <w:rsid w:val="005A49B2"/>
    <w:rsid w:val="005A563F"/>
    <w:rsid w:val="005A6C17"/>
    <w:rsid w:val="005B10D1"/>
    <w:rsid w:val="005B39DF"/>
    <w:rsid w:val="005B4CF9"/>
    <w:rsid w:val="005B6191"/>
    <w:rsid w:val="005C32D8"/>
    <w:rsid w:val="005C33F4"/>
    <w:rsid w:val="005C3647"/>
    <w:rsid w:val="005C51B3"/>
    <w:rsid w:val="005C621A"/>
    <w:rsid w:val="005D14F2"/>
    <w:rsid w:val="005D2881"/>
    <w:rsid w:val="005D675D"/>
    <w:rsid w:val="005D7931"/>
    <w:rsid w:val="005E0A66"/>
    <w:rsid w:val="005E0C0F"/>
    <w:rsid w:val="005E0CF5"/>
    <w:rsid w:val="005E1BA8"/>
    <w:rsid w:val="005E1C13"/>
    <w:rsid w:val="005E466F"/>
    <w:rsid w:val="005E58FB"/>
    <w:rsid w:val="005E6106"/>
    <w:rsid w:val="005E617C"/>
    <w:rsid w:val="005F066A"/>
    <w:rsid w:val="005F17F2"/>
    <w:rsid w:val="005F36FD"/>
    <w:rsid w:val="005F4EEF"/>
    <w:rsid w:val="00601C55"/>
    <w:rsid w:val="006026BF"/>
    <w:rsid w:val="00602A09"/>
    <w:rsid w:val="00611B6F"/>
    <w:rsid w:val="00620A8D"/>
    <w:rsid w:val="00621670"/>
    <w:rsid w:val="00621F69"/>
    <w:rsid w:val="00627AB2"/>
    <w:rsid w:val="00631DEC"/>
    <w:rsid w:val="00632824"/>
    <w:rsid w:val="0063507E"/>
    <w:rsid w:val="0063535E"/>
    <w:rsid w:val="00636248"/>
    <w:rsid w:val="00636FD2"/>
    <w:rsid w:val="00641511"/>
    <w:rsid w:val="00651E54"/>
    <w:rsid w:val="006525CE"/>
    <w:rsid w:val="006575A9"/>
    <w:rsid w:val="00662775"/>
    <w:rsid w:val="00662890"/>
    <w:rsid w:val="00662A3C"/>
    <w:rsid w:val="00662ACB"/>
    <w:rsid w:val="0066527E"/>
    <w:rsid w:val="006653EE"/>
    <w:rsid w:val="0066600D"/>
    <w:rsid w:val="00667C55"/>
    <w:rsid w:val="006701E3"/>
    <w:rsid w:val="006759E4"/>
    <w:rsid w:val="006821C4"/>
    <w:rsid w:val="00683B25"/>
    <w:rsid w:val="00687CBC"/>
    <w:rsid w:val="00691A15"/>
    <w:rsid w:val="00695091"/>
    <w:rsid w:val="0069669E"/>
    <w:rsid w:val="006A4889"/>
    <w:rsid w:val="006A58F5"/>
    <w:rsid w:val="006B0185"/>
    <w:rsid w:val="006B6E58"/>
    <w:rsid w:val="006C2A75"/>
    <w:rsid w:val="006C75C5"/>
    <w:rsid w:val="006D17F0"/>
    <w:rsid w:val="006D280A"/>
    <w:rsid w:val="006D2ED1"/>
    <w:rsid w:val="006D2FDC"/>
    <w:rsid w:val="006D4D13"/>
    <w:rsid w:val="006D4EEC"/>
    <w:rsid w:val="006D7334"/>
    <w:rsid w:val="006E085E"/>
    <w:rsid w:val="006E3BA8"/>
    <w:rsid w:val="006E63A2"/>
    <w:rsid w:val="006F2E5F"/>
    <w:rsid w:val="006F783E"/>
    <w:rsid w:val="00700052"/>
    <w:rsid w:val="0070194A"/>
    <w:rsid w:val="007024EC"/>
    <w:rsid w:val="00703BF8"/>
    <w:rsid w:val="007040D9"/>
    <w:rsid w:val="00714FAF"/>
    <w:rsid w:val="0071642E"/>
    <w:rsid w:val="00717147"/>
    <w:rsid w:val="00717A5B"/>
    <w:rsid w:val="007223E9"/>
    <w:rsid w:val="00723254"/>
    <w:rsid w:val="00723CFF"/>
    <w:rsid w:val="00725DE9"/>
    <w:rsid w:val="007260F9"/>
    <w:rsid w:val="0072668B"/>
    <w:rsid w:val="0073050B"/>
    <w:rsid w:val="00732D50"/>
    <w:rsid w:val="00735489"/>
    <w:rsid w:val="00741BE8"/>
    <w:rsid w:val="00743D20"/>
    <w:rsid w:val="0074536C"/>
    <w:rsid w:val="0074554A"/>
    <w:rsid w:val="00746577"/>
    <w:rsid w:val="007503B1"/>
    <w:rsid w:val="00752FFE"/>
    <w:rsid w:val="00756F95"/>
    <w:rsid w:val="00757E6F"/>
    <w:rsid w:val="00761E1E"/>
    <w:rsid w:val="007625A2"/>
    <w:rsid w:val="00765D2E"/>
    <w:rsid w:val="00767331"/>
    <w:rsid w:val="00771E23"/>
    <w:rsid w:val="00774591"/>
    <w:rsid w:val="00775D73"/>
    <w:rsid w:val="00781B96"/>
    <w:rsid w:val="00781C80"/>
    <w:rsid w:val="007822D8"/>
    <w:rsid w:val="007825CF"/>
    <w:rsid w:val="007836FF"/>
    <w:rsid w:val="00783886"/>
    <w:rsid w:val="00783C73"/>
    <w:rsid w:val="00785118"/>
    <w:rsid w:val="007858B0"/>
    <w:rsid w:val="00790C06"/>
    <w:rsid w:val="00794B3B"/>
    <w:rsid w:val="00795385"/>
    <w:rsid w:val="007956D1"/>
    <w:rsid w:val="007956F8"/>
    <w:rsid w:val="00795A9D"/>
    <w:rsid w:val="007960F6"/>
    <w:rsid w:val="00796DF5"/>
    <w:rsid w:val="00797114"/>
    <w:rsid w:val="007A002D"/>
    <w:rsid w:val="007A4767"/>
    <w:rsid w:val="007A6E00"/>
    <w:rsid w:val="007A784B"/>
    <w:rsid w:val="007B1F51"/>
    <w:rsid w:val="007B2B6F"/>
    <w:rsid w:val="007B59A9"/>
    <w:rsid w:val="007C0280"/>
    <w:rsid w:val="007C377F"/>
    <w:rsid w:val="007C3BCD"/>
    <w:rsid w:val="007C5EA6"/>
    <w:rsid w:val="007D0517"/>
    <w:rsid w:val="007D3927"/>
    <w:rsid w:val="007D52CA"/>
    <w:rsid w:val="007D7751"/>
    <w:rsid w:val="007E745A"/>
    <w:rsid w:val="007E7D43"/>
    <w:rsid w:val="007F0093"/>
    <w:rsid w:val="007F1D22"/>
    <w:rsid w:val="007F3903"/>
    <w:rsid w:val="007F51F8"/>
    <w:rsid w:val="007F55FA"/>
    <w:rsid w:val="007F7CC4"/>
    <w:rsid w:val="00800089"/>
    <w:rsid w:val="00807295"/>
    <w:rsid w:val="0081135A"/>
    <w:rsid w:val="008123D7"/>
    <w:rsid w:val="00813244"/>
    <w:rsid w:val="00813AC0"/>
    <w:rsid w:val="008267D3"/>
    <w:rsid w:val="00827199"/>
    <w:rsid w:val="0082737E"/>
    <w:rsid w:val="00830AF3"/>
    <w:rsid w:val="0083519C"/>
    <w:rsid w:val="00836F7C"/>
    <w:rsid w:val="00837460"/>
    <w:rsid w:val="00840FDC"/>
    <w:rsid w:val="00841290"/>
    <w:rsid w:val="00841A59"/>
    <w:rsid w:val="00841C16"/>
    <w:rsid w:val="0084348F"/>
    <w:rsid w:val="0084522C"/>
    <w:rsid w:val="008459BB"/>
    <w:rsid w:val="00846686"/>
    <w:rsid w:val="00846CEA"/>
    <w:rsid w:val="00851C61"/>
    <w:rsid w:val="0086041D"/>
    <w:rsid w:val="008641D4"/>
    <w:rsid w:val="00865BA9"/>
    <w:rsid w:val="00867B10"/>
    <w:rsid w:val="00874C5E"/>
    <w:rsid w:val="00875AAA"/>
    <w:rsid w:val="008828C8"/>
    <w:rsid w:val="00882C9F"/>
    <w:rsid w:val="00884713"/>
    <w:rsid w:val="00893389"/>
    <w:rsid w:val="00893D3E"/>
    <w:rsid w:val="008A0691"/>
    <w:rsid w:val="008A10DA"/>
    <w:rsid w:val="008A1540"/>
    <w:rsid w:val="008A1AA0"/>
    <w:rsid w:val="008A1B80"/>
    <w:rsid w:val="008A23B2"/>
    <w:rsid w:val="008A4816"/>
    <w:rsid w:val="008A6856"/>
    <w:rsid w:val="008B1196"/>
    <w:rsid w:val="008B1C33"/>
    <w:rsid w:val="008B5CC2"/>
    <w:rsid w:val="008B77CF"/>
    <w:rsid w:val="008C151D"/>
    <w:rsid w:val="008C4E98"/>
    <w:rsid w:val="008C5260"/>
    <w:rsid w:val="008C6BB9"/>
    <w:rsid w:val="008C78CD"/>
    <w:rsid w:val="008D00E4"/>
    <w:rsid w:val="008D3685"/>
    <w:rsid w:val="008E05C6"/>
    <w:rsid w:val="008E1B98"/>
    <w:rsid w:val="008E46B3"/>
    <w:rsid w:val="008E49D8"/>
    <w:rsid w:val="008E4E88"/>
    <w:rsid w:val="008F32AB"/>
    <w:rsid w:val="008F4862"/>
    <w:rsid w:val="008F5543"/>
    <w:rsid w:val="0090073A"/>
    <w:rsid w:val="00900CB9"/>
    <w:rsid w:val="00901A6F"/>
    <w:rsid w:val="0090302A"/>
    <w:rsid w:val="009124BE"/>
    <w:rsid w:val="00913554"/>
    <w:rsid w:val="00913849"/>
    <w:rsid w:val="00913B39"/>
    <w:rsid w:val="00915673"/>
    <w:rsid w:val="009206F4"/>
    <w:rsid w:val="0092312B"/>
    <w:rsid w:val="00925D51"/>
    <w:rsid w:val="00926C1E"/>
    <w:rsid w:val="009276F0"/>
    <w:rsid w:val="00927D09"/>
    <w:rsid w:val="00933046"/>
    <w:rsid w:val="0093394E"/>
    <w:rsid w:val="00933BB9"/>
    <w:rsid w:val="00934BBC"/>
    <w:rsid w:val="00934D46"/>
    <w:rsid w:val="00937059"/>
    <w:rsid w:val="009375C5"/>
    <w:rsid w:val="0093773F"/>
    <w:rsid w:val="00943273"/>
    <w:rsid w:val="00943B81"/>
    <w:rsid w:val="00954952"/>
    <w:rsid w:val="009563FA"/>
    <w:rsid w:val="00957E2B"/>
    <w:rsid w:val="00961861"/>
    <w:rsid w:val="00965686"/>
    <w:rsid w:val="00966068"/>
    <w:rsid w:val="0096611A"/>
    <w:rsid w:val="00966F51"/>
    <w:rsid w:val="009714BF"/>
    <w:rsid w:val="00972651"/>
    <w:rsid w:val="00972AC4"/>
    <w:rsid w:val="009753C6"/>
    <w:rsid w:val="00975447"/>
    <w:rsid w:val="0097675A"/>
    <w:rsid w:val="00982EB9"/>
    <w:rsid w:val="00984018"/>
    <w:rsid w:val="00984CFB"/>
    <w:rsid w:val="00985E94"/>
    <w:rsid w:val="00992D16"/>
    <w:rsid w:val="009949AF"/>
    <w:rsid w:val="009970A8"/>
    <w:rsid w:val="009A36E2"/>
    <w:rsid w:val="009A53D5"/>
    <w:rsid w:val="009A69C9"/>
    <w:rsid w:val="009A6C6D"/>
    <w:rsid w:val="009A7F31"/>
    <w:rsid w:val="009B29EC"/>
    <w:rsid w:val="009B34E5"/>
    <w:rsid w:val="009C51A6"/>
    <w:rsid w:val="009C6928"/>
    <w:rsid w:val="009C7157"/>
    <w:rsid w:val="009D0FA2"/>
    <w:rsid w:val="009D3AA3"/>
    <w:rsid w:val="009D5595"/>
    <w:rsid w:val="009E0E18"/>
    <w:rsid w:val="009E0F23"/>
    <w:rsid w:val="009E170D"/>
    <w:rsid w:val="009E1870"/>
    <w:rsid w:val="009E3043"/>
    <w:rsid w:val="009E489F"/>
    <w:rsid w:val="009E73FD"/>
    <w:rsid w:val="009F420D"/>
    <w:rsid w:val="009F6A5A"/>
    <w:rsid w:val="00A00B97"/>
    <w:rsid w:val="00A00D6D"/>
    <w:rsid w:val="00A00F49"/>
    <w:rsid w:val="00A02137"/>
    <w:rsid w:val="00A04A72"/>
    <w:rsid w:val="00A12906"/>
    <w:rsid w:val="00A142AD"/>
    <w:rsid w:val="00A160B8"/>
    <w:rsid w:val="00A17401"/>
    <w:rsid w:val="00A21AE2"/>
    <w:rsid w:val="00A22A5D"/>
    <w:rsid w:val="00A24A6C"/>
    <w:rsid w:val="00A25E84"/>
    <w:rsid w:val="00A30134"/>
    <w:rsid w:val="00A30931"/>
    <w:rsid w:val="00A31ED6"/>
    <w:rsid w:val="00A32051"/>
    <w:rsid w:val="00A35FE4"/>
    <w:rsid w:val="00A46AEA"/>
    <w:rsid w:val="00A46F12"/>
    <w:rsid w:val="00A51EB9"/>
    <w:rsid w:val="00A52FD0"/>
    <w:rsid w:val="00A67610"/>
    <w:rsid w:val="00A7141A"/>
    <w:rsid w:val="00A71605"/>
    <w:rsid w:val="00A71E5D"/>
    <w:rsid w:val="00A71EA8"/>
    <w:rsid w:val="00A71F95"/>
    <w:rsid w:val="00A7289D"/>
    <w:rsid w:val="00A77D1B"/>
    <w:rsid w:val="00A77FB1"/>
    <w:rsid w:val="00A81899"/>
    <w:rsid w:val="00A86F33"/>
    <w:rsid w:val="00A921E2"/>
    <w:rsid w:val="00A923C7"/>
    <w:rsid w:val="00A95526"/>
    <w:rsid w:val="00AA1444"/>
    <w:rsid w:val="00AA15FB"/>
    <w:rsid w:val="00AA2559"/>
    <w:rsid w:val="00AA5A31"/>
    <w:rsid w:val="00AA78B1"/>
    <w:rsid w:val="00AB19C7"/>
    <w:rsid w:val="00AB20A9"/>
    <w:rsid w:val="00AB23A7"/>
    <w:rsid w:val="00AB48F7"/>
    <w:rsid w:val="00AB4AFD"/>
    <w:rsid w:val="00AB59F0"/>
    <w:rsid w:val="00AC0274"/>
    <w:rsid w:val="00AD088A"/>
    <w:rsid w:val="00AD0B1D"/>
    <w:rsid w:val="00AD1838"/>
    <w:rsid w:val="00AD2C83"/>
    <w:rsid w:val="00AD5C74"/>
    <w:rsid w:val="00AE2144"/>
    <w:rsid w:val="00AE2F2A"/>
    <w:rsid w:val="00AE45EF"/>
    <w:rsid w:val="00B01313"/>
    <w:rsid w:val="00B04C0C"/>
    <w:rsid w:val="00B12386"/>
    <w:rsid w:val="00B15452"/>
    <w:rsid w:val="00B16C86"/>
    <w:rsid w:val="00B16F7E"/>
    <w:rsid w:val="00B22ED7"/>
    <w:rsid w:val="00B25BAF"/>
    <w:rsid w:val="00B25E9A"/>
    <w:rsid w:val="00B2668A"/>
    <w:rsid w:val="00B33ECF"/>
    <w:rsid w:val="00B34F1E"/>
    <w:rsid w:val="00B361C2"/>
    <w:rsid w:val="00B36A8A"/>
    <w:rsid w:val="00B36BD0"/>
    <w:rsid w:val="00B36F21"/>
    <w:rsid w:val="00B44C27"/>
    <w:rsid w:val="00B452A0"/>
    <w:rsid w:val="00B46EAC"/>
    <w:rsid w:val="00B504EA"/>
    <w:rsid w:val="00B53225"/>
    <w:rsid w:val="00B53B71"/>
    <w:rsid w:val="00B607C8"/>
    <w:rsid w:val="00B64EFE"/>
    <w:rsid w:val="00B72D4F"/>
    <w:rsid w:val="00B80F70"/>
    <w:rsid w:val="00B812AF"/>
    <w:rsid w:val="00B86625"/>
    <w:rsid w:val="00B87C6B"/>
    <w:rsid w:val="00B9223A"/>
    <w:rsid w:val="00B92779"/>
    <w:rsid w:val="00B927DD"/>
    <w:rsid w:val="00B9345A"/>
    <w:rsid w:val="00BA0811"/>
    <w:rsid w:val="00BA3109"/>
    <w:rsid w:val="00BA6802"/>
    <w:rsid w:val="00BB0BD6"/>
    <w:rsid w:val="00BB33D9"/>
    <w:rsid w:val="00BB3468"/>
    <w:rsid w:val="00BB38F8"/>
    <w:rsid w:val="00BC1F6C"/>
    <w:rsid w:val="00BC2A41"/>
    <w:rsid w:val="00BC529F"/>
    <w:rsid w:val="00BC5554"/>
    <w:rsid w:val="00BC5BFE"/>
    <w:rsid w:val="00BD1EA8"/>
    <w:rsid w:val="00BD2869"/>
    <w:rsid w:val="00BD2D6D"/>
    <w:rsid w:val="00BD3D93"/>
    <w:rsid w:val="00BD4122"/>
    <w:rsid w:val="00BD6601"/>
    <w:rsid w:val="00BD7000"/>
    <w:rsid w:val="00BE2E09"/>
    <w:rsid w:val="00BE66B5"/>
    <w:rsid w:val="00BE6DC8"/>
    <w:rsid w:val="00BF12D5"/>
    <w:rsid w:val="00BF22DC"/>
    <w:rsid w:val="00BF325E"/>
    <w:rsid w:val="00BF6659"/>
    <w:rsid w:val="00C015D6"/>
    <w:rsid w:val="00C02161"/>
    <w:rsid w:val="00C06566"/>
    <w:rsid w:val="00C07B77"/>
    <w:rsid w:val="00C07D6C"/>
    <w:rsid w:val="00C11D78"/>
    <w:rsid w:val="00C13312"/>
    <w:rsid w:val="00C146F9"/>
    <w:rsid w:val="00C14A82"/>
    <w:rsid w:val="00C150F7"/>
    <w:rsid w:val="00C15611"/>
    <w:rsid w:val="00C17F8D"/>
    <w:rsid w:val="00C22033"/>
    <w:rsid w:val="00C246EE"/>
    <w:rsid w:val="00C24844"/>
    <w:rsid w:val="00C267C6"/>
    <w:rsid w:val="00C301E1"/>
    <w:rsid w:val="00C31935"/>
    <w:rsid w:val="00C37FFD"/>
    <w:rsid w:val="00C42557"/>
    <w:rsid w:val="00C44571"/>
    <w:rsid w:val="00C455F7"/>
    <w:rsid w:val="00C46166"/>
    <w:rsid w:val="00C46AF8"/>
    <w:rsid w:val="00C514BA"/>
    <w:rsid w:val="00C542A5"/>
    <w:rsid w:val="00C558B9"/>
    <w:rsid w:val="00C61195"/>
    <w:rsid w:val="00C657D8"/>
    <w:rsid w:val="00C664DD"/>
    <w:rsid w:val="00C66AFB"/>
    <w:rsid w:val="00C6711F"/>
    <w:rsid w:val="00C82F90"/>
    <w:rsid w:val="00C87947"/>
    <w:rsid w:val="00C87A5E"/>
    <w:rsid w:val="00C92E65"/>
    <w:rsid w:val="00CA559A"/>
    <w:rsid w:val="00CB0275"/>
    <w:rsid w:val="00CB0397"/>
    <w:rsid w:val="00CB0E11"/>
    <w:rsid w:val="00CB312E"/>
    <w:rsid w:val="00CB55FF"/>
    <w:rsid w:val="00CB57A0"/>
    <w:rsid w:val="00CB62F6"/>
    <w:rsid w:val="00CC13C7"/>
    <w:rsid w:val="00CC384A"/>
    <w:rsid w:val="00CC4857"/>
    <w:rsid w:val="00CD2474"/>
    <w:rsid w:val="00CD2D59"/>
    <w:rsid w:val="00CD2E92"/>
    <w:rsid w:val="00CD4E1B"/>
    <w:rsid w:val="00CD71EE"/>
    <w:rsid w:val="00CE0F43"/>
    <w:rsid w:val="00CE20D0"/>
    <w:rsid w:val="00CE4478"/>
    <w:rsid w:val="00CE74A3"/>
    <w:rsid w:val="00CF0709"/>
    <w:rsid w:val="00CF4747"/>
    <w:rsid w:val="00CF53C7"/>
    <w:rsid w:val="00CF545F"/>
    <w:rsid w:val="00CF707A"/>
    <w:rsid w:val="00D13E3D"/>
    <w:rsid w:val="00D16556"/>
    <w:rsid w:val="00D2011B"/>
    <w:rsid w:val="00D209E6"/>
    <w:rsid w:val="00D20E5D"/>
    <w:rsid w:val="00D2117E"/>
    <w:rsid w:val="00D232D6"/>
    <w:rsid w:val="00D232F9"/>
    <w:rsid w:val="00D23376"/>
    <w:rsid w:val="00D23C9A"/>
    <w:rsid w:val="00D2440A"/>
    <w:rsid w:val="00D27ECA"/>
    <w:rsid w:val="00D32E9C"/>
    <w:rsid w:val="00D34E13"/>
    <w:rsid w:val="00D35BFC"/>
    <w:rsid w:val="00D37125"/>
    <w:rsid w:val="00D42466"/>
    <w:rsid w:val="00D42AB0"/>
    <w:rsid w:val="00D44286"/>
    <w:rsid w:val="00D458BB"/>
    <w:rsid w:val="00D4619F"/>
    <w:rsid w:val="00D4620D"/>
    <w:rsid w:val="00D5042C"/>
    <w:rsid w:val="00D555A9"/>
    <w:rsid w:val="00D6033E"/>
    <w:rsid w:val="00D640CE"/>
    <w:rsid w:val="00D64181"/>
    <w:rsid w:val="00D67AA9"/>
    <w:rsid w:val="00D709C6"/>
    <w:rsid w:val="00D71F95"/>
    <w:rsid w:val="00D75FC0"/>
    <w:rsid w:val="00D80C5B"/>
    <w:rsid w:val="00D82AFF"/>
    <w:rsid w:val="00D834B6"/>
    <w:rsid w:val="00D84108"/>
    <w:rsid w:val="00D85A21"/>
    <w:rsid w:val="00D929E8"/>
    <w:rsid w:val="00D93B90"/>
    <w:rsid w:val="00D95990"/>
    <w:rsid w:val="00D978DB"/>
    <w:rsid w:val="00D97B80"/>
    <w:rsid w:val="00DA57A8"/>
    <w:rsid w:val="00DA5B6B"/>
    <w:rsid w:val="00DB22B4"/>
    <w:rsid w:val="00DC15DA"/>
    <w:rsid w:val="00DC5889"/>
    <w:rsid w:val="00DC78F7"/>
    <w:rsid w:val="00DD380B"/>
    <w:rsid w:val="00DD6968"/>
    <w:rsid w:val="00DD7722"/>
    <w:rsid w:val="00DD7AF9"/>
    <w:rsid w:val="00DD7CF7"/>
    <w:rsid w:val="00DE1717"/>
    <w:rsid w:val="00DE2E71"/>
    <w:rsid w:val="00DE355F"/>
    <w:rsid w:val="00DF473D"/>
    <w:rsid w:val="00DF5773"/>
    <w:rsid w:val="00E02305"/>
    <w:rsid w:val="00E0358E"/>
    <w:rsid w:val="00E0398D"/>
    <w:rsid w:val="00E0410A"/>
    <w:rsid w:val="00E0673E"/>
    <w:rsid w:val="00E10C80"/>
    <w:rsid w:val="00E11874"/>
    <w:rsid w:val="00E12059"/>
    <w:rsid w:val="00E146EA"/>
    <w:rsid w:val="00E211A5"/>
    <w:rsid w:val="00E2436D"/>
    <w:rsid w:val="00E25402"/>
    <w:rsid w:val="00E26157"/>
    <w:rsid w:val="00E262F9"/>
    <w:rsid w:val="00E344F3"/>
    <w:rsid w:val="00E34AD3"/>
    <w:rsid w:val="00E34B12"/>
    <w:rsid w:val="00E3693A"/>
    <w:rsid w:val="00E40619"/>
    <w:rsid w:val="00E40E7F"/>
    <w:rsid w:val="00E473E8"/>
    <w:rsid w:val="00E65287"/>
    <w:rsid w:val="00E67805"/>
    <w:rsid w:val="00E71EC5"/>
    <w:rsid w:val="00E73CBD"/>
    <w:rsid w:val="00E75FAB"/>
    <w:rsid w:val="00E77A60"/>
    <w:rsid w:val="00E77D77"/>
    <w:rsid w:val="00E83706"/>
    <w:rsid w:val="00E83B4C"/>
    <w:rsid w:val="00E85091"/>
    <w:rsid w:val="00E86410"/>
    <w:rsid w:val="00E91C0E"/>
    <w:rsid w:val="00E922ED"/>
    <w:rsid w:val="00E93E93"/>
    <w:rsid w:val="00E945CB"/>
    <w:rsid w:val="00E97A0B"/>
    <w:rsid w:val="00EB0BAF"/>
    <w:rsid w:val="00EB25AE"/>
    <w:rsid w:val="00EC09B7"/>
    <w:rsid w:val="00EC2C16"/>
    <w:rsid w:val="00EC4E86"/>
    <w:rsid w:val="00ED0425"/>
    <w:rsid w:val="00ED38A5"/>
    <w:rsid w:val="00EE0DCB"/>
    <w:rsid w:val="00EE45D9"/>
    <w:rsid w:val="00EF1D13"/>
    <w:rsid w:val="00EF65D3"/>
    <w:rsid w:val="00F06717"/>
    <w:rsid w:val="00F0760D"/>
    <w:rsid w:val="00F11FE6"/>
    <w:rsid w:val="00F13ECA"/>
    <w:rsid w:val="00F141DB"/>
    <w:rsid w:val="00F15EF2"/>
    <w:rsid w:val="00F15FE4"/>
    <w:rsid w:val="00F24206"/>
    <w:rsid w:val="00F33D73"/>
    <w:rsid w:val="00F37DD6"/>
    <w:rsid w:val="00F40B2E"/>
    <w:rsid w:val="00F4149A"/>
    <w:rsid w:val="00F43E12"/>
    <w:rsid w:val="00F44248"/>
    <w:rsid w:val="00F53F59"/>
    <w:rsid w:val="00F55892"/>
    <w:rsid w:val="00F60D70"/>
    <w:rsid w:val="00F610EA"/>
    <w:rsid w:val="00F625D5"/>
    <w:rsid w:val="00F6639B"/>
    <w:rsid w:val="00F66895"/>
    <w:rsid w:val="00F7192D"/>
    <w:rsid w:val="00F71AEE"/>
    <w:rsid w:val="00F74EF8"/>
    <w:rsid w:val="00F82B4E"/>
    <w:rsid w:val="00F90EB7"/>
    <w:rsid w:val="00FA1391"/>
    <w:rsid w:val="00FA5FD8"/>
    <w:rsid w:val="00FA6372"/>
    <w:rsid w:val="00FA6695"/>
    <w:rsid w:val="00FA6786"/>
    <w:rsid w:val="00FA7476"/>
    <w:rsid w:val="00FA7842"/>
    <w:rsid w:val="00FB036F"/>
    <w:rsid w:val="00FB1AAD"/>
    <w:rsid w:val="00FB76A2"/>
    <w:rsid w:val="00FB77F3"/>
    <w:rsid w:val="00FC2B01"/>
    <w:rsid w:val="00FC320A"/>
    <w:rsid w:val="00FC5E50"/>
    <w:rsid w:val="00FC6B0C"/>
    <w:rsid w:val="00FC7462"/>
    <w:rsid w:val="00FD2D9B"/>
    <w:rsid w:val="00FD3A2D"/>
    <w:rsid w:val="00FE05C6"/>
    <w:rsid w:val="00FE3239"/>
    <w:rsid w:val="00FE5A8E"/>
    <w:rsid w:val="00FE7F55"/>
    <w:rsid w:val="00FF007C"/>
    <w:rsid w:val="00FF3562"/>
    <w:rsid w:val="00FF41DA"/>
    <w:rsid w:val="00FF7F5C"/>
    <w:rsid w:val="7563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1E17B"/>
  <w15:docId w15:val="{7C8D12E8-8E5D-6C48-A256-BA803579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59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27F0"/>
    <w:pPr>
      <w:keepNext/>
      <w:spacing w:before="240" w:after="60"/>
      <w:outlineLvl w:val="0"/>
    </w:pPr>
    <w:rPr>
      <w:rFonts w:ascii="Helvetica" w:hAnsi="Helvetica"/>
      <w:b/>
      <w:kern w:val="28"/>
      <w:sz w:val="28"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412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4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056213"/>
    <w:pPr>
      <w:tabs>
        <w:tab w:val="center" w:pos="4536"/>
        <w:tab w:val="right" w:pos="9072"/>
      </w:tabs>
    </w:pPr>
    <w:rPr>
      <w:rFonts w:ascii="Futura Book" w:hAnsi="Futura Book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A1264"/>
    <w:rPr>
      <w:rFonts w:ascii="Futura Book" w:hAnsi="Futura Book"/>
      <w:sz w:val="22"/>
    </w:rPr>
  </w:style>
  <w:style w:type="paragraph" w:styleId="Fuzeile">
    <w:name w:val="footer"/>
    <w:basedOn w:val="Standard"/>
    <w:link w:val="FuzeileZchn"/>
    <w:uiPriority w:val="99"/>
    <w:rsid w:val="00056213"/>
    <w:pPr>
      <w:tabs>
        <w:tab w:val="center" w:pos="4536"/>
        <w:tab w:val="right" w:pos="9072"/>
      </w:tabs>
    </w:pPr>
    <w:rPr>
      <w:rFonts w:ascii="Futura Book" w:hAnsi="Futura Book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A1264"/>
    <w:rPr>
      <w:rFonts w:ascii="Futura Book" w:hAnsi="Futura Book"/>
      <w:sz w:val="22"/>
    </w:rPr>
  </w:style>
  <w:style w:type="paragraph" w:customStyle="1" w:styleId="Pressetexte">
    <w:name w:val="Pressetexte"/>
    <w:basedOn w:val="Standard"/>
    <w:uiPriority w:val="99"/>
    <w:rsid w:val="00056213"/>
    <w:pPr>
      <w:spacing w:line="360" w:lineRule="atLeast"/>
      <w:jc w:val="both"/>
    </w:pPr>
    <w:rPr>
      <w:rFonts w:ascii="Courier" w:hAnsi="Courier"/>
      <w:szCs w:val="20"/>
    </w:rPr>
  </w:style>
  <w:style w:type="character" w:styleId="Hyperlink">
    <w:name w:val="Hyperlink"/>
    <w:basedOn w:val="Absatz-Standardschriftart"/>
    <w:uiPriority w:val="99"/>
    <w:rsid w:val="00056213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5621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427"/>
    <w:rPr>
      <w:sz w:val="0"/>
      <w:szCs w:val="0"/>
    </w:rPr>
  </w:style>
  <w:style w:type="character" w:styleId="Seitenzahl">
    <w:name w:val="page number"/>
    <w:basedOn w:val="Absatz-Standardschriftart"/>
    <w:uiPriority w:val="99"/>
    <w:semiHidden/>
    <w:rsid w:val="00D93B90"/>
    <w:rPr>
      <w:rFonts w:cs="Times New Roman"/>
    </w:rPr>
  </w:style>
  <w:style w:type="paragraph" w:styleId="berarbeitung">
    <w:name w:val="Revision"/>
    <w:hidden/>
    <w:uiPriority w:val="99"/>
    <w:rsid w:val="00CE4478"/>
    <w:rPr>
      <w:rFonts w:ascii="Futura Book" w:hAnsi="Futura Book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CE4478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E4478"/>
    <w:rPr>
      <w:rFonts w:ascii="Futura Book" w:hAnsi="Futura Book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E4478"/>
    <w:rPr>
      <w:rFonts w:ascii="Futura Book" w:hAnsi="Futura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E4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E4478"/>
    <w:rPr>
      <w:rFonts w:ascii="Futura Book" w:hAnsi="Futura Book"/>
      <w:b/>
    </w:rPr>
  </w:style>
  <w:style w:type="paragraph" w:styleId="Textkrper-Einzug3">
    <w:name w:val="Body Text Indent 3"/>
    <w:basedOn w:val="Standard"/>
    <w:link w:val="Textkrper-Einzug3Zchn"/>
    <w:uiPriority w:val="99"/>
    <w:rsid w:val="002E63A3"/>
    <w:pPr>
      <w:ind w:left="-284"/>
    </w:pPr>
    <w:rPr>
      <w:rFonts w:ascii="Arial" w:hAnsi="Arial"/>
      <w:color w:val="000000"/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2E63A3"/>
    <w:rPr>
      <w:rFonts w:ascii="Arial" w:eastAsia="Times New Roman" w:hAnsi="Arial"/>
      <w:color w:val="000000"/>
    </w:rPr>
  </w:style>
  <w:style w:type="paragraph" w:styleId="KeinLeerraum">
    <w:name w:val="No Spacing"/>
    <w:link w:val="KeinLeerraumZchn"/>
    <w:uiPriority w:val="99"/>
    <w:qFormat/>
    <w:rsid w:val="005A1264"/>
    <w:rPr>
      <w:rFonts w:ascii="Cambria" w:eastAsia="MS Mincho" w:hAnsi="Cambria"/>
      <w:lang w:eastAsia="en-US"/>
    </w:rPr>
  </w:style>
  <w:style w:type="character" w:customStyle="1" w:styleId="KeinLeerraumZchn">
    <w:name w:val="Kein Leerraum Zchn"/>
    <w:link w:val="KeinLeerraum"/>
    <w:uiPriority w:val="99"/>
    <w:locked/>
    <w:rsid w:val="005A1264"/>
    <w:rPr>
      <w:rFonts w:ascii="Cambria" w:eastAsia="MS Mincho" w:hAnsi="Cambria"/>
      <w:sz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141392"/>
    <w:pPr>
      <w:spacing w:after="120"/>
    </w:pPr>
    <w:rPr>
      <w:rFonts w:ascii="Futura Book" w:hAnsi="Futura Book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41392"/>
    <w:rPr>
      <w:rFonts w:ascii="Futura Book" w:hAnsi="Futura Book" w:cs="Times New Roman"/>
      <w:sz w:val="22"/>
    </w:rPr>
  </w:style>
  <w:style w:type="paragraph" w:styleId="Blocktext">
    <w:name w:val="Block Text"/>
    <w:basedOn w:val="Standard"/>
    <w:uiPriority w:val="99"/>
    <w:rsid w:val="00141392"/>
    <w:pPr>
      <w:ind w:left="214" w:right="1417"/>
      <w:jc w:val="center"/>
    </w:pPr>
    <w:rPr>
      <w:rFonts w:ascii="Century Gothic" w:hAnsi="Century Gothic"/>
      <w:b/>
      <w:sz w:val="56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3AC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locked/>
    <w:rsid w:val="008C4E98"/>
    <w:rPr>
      <w:b/>
      <w:bCs/>
    </w:rPr>
  </w:style>
  <w:style w:type="paragraph" w:customStyle="1" w:styleId="p1">
    <w:name w:val="p1"/>
    <w:basedOn w:val="Standard"/>
    <w:rsid w:val="00CF0709"/>
    <w:rPr>
      <w:rFonts w:ascii="Helvetica" w:eastAsiaTheme="minorHAnsi" w:hAnsi="Helvetica"/>
      <w:color w:val="838382"/>
      <w:sz w:val="14"/>
      <w:szCs w:val="14"/>
    </w:rPr>
  </w:style>
  <w:style w:type="paragraph" w:styleId="StandardWeb">
    <w:name w:val="Normal (Web)"/>
    <w:basedOn w:val="Standard"/>
    <w:uiPriority w:val="99"/>
    <w:semiHidden/>
    <w:unhideWhenUsed/>
    <w:rsid w:val="00FB036F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semiHidden/>
    <w:rsid w:val="00412D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B44C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D392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ixthumb">
    <w:name w:val="pix_thumb"/>
    <w:basedOn w:val="Standard"/>
    <w:rsid w:val="009A6C6D"/>
    <w:pPr>
      <w:spacing w:before="100" w:beforeAutospacing="1" w:after="100" w:afterAutospacing="1"/>
    </w:pPr>
  </w:style>
  <w:style w:type="character" w:customStyle="1" w:styleId="headline">
    <w:name w:val="headline"/>
    <w:basedOn w:val="Absatz-Standardschriftart"/>
    <w:rsid w:val="00774591"/>
  </w:style>
  <w:style w:type="character" w:customStyle="1" w:styleId="textbody">
    <w:name w:val="textbody"/>
    <w:basedOn w:val="Absatz-Standardschriftart"/>
    <w:rsid w:val="00774591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2312B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92312B"/>
    <w:pPr>
      <w:spacing w:before="100" w:beforeAutospacing="1" w:after="100" w:afterAutospacing="1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2325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A34F1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625D5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913554"/>
  </w:style>
  <w:style w:type="character" w:styleId="NichtaufgelsteErwhnung">
    <w:name w:val="Unresolved Mention"/>
    <w:basedOn w:val="Absatz-Standardschriftart"/>
    <w:uiPriority w:val="99"/>
    <w:semiHidden/>
    <w:unhideWhenUsed/>
    <w:rsid w:val="00CD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2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3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66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8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0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iersbronn.d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assic-cycle-circus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ssic-cycle-circu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60A37F4AF8A14088000A8B78FA1852" ma:contentTypeVersion="13" ma:contentTypeDescription="Ein neues Dokument erstellen." ma:contentTypeScope="" ma:versionID="cde4bc92a26347ddfb663ffaf6b0dd53">
  <xsd:schema xmlns:xsd="http://www.w3.org/2001/XMLSchema" xmlns:xs="http://www.w3.org/2001/XMLSchema" xmlns:p="http://schemas.microsoft.com/office/2006/metadata/properties" xmlns:ns2="3904c946-9b00-4c4a-9dc0-343cc5d19b5d" xmlns:ns3="b73f64cd-5177-4ac3-9408-3a101775c421" targetNamespace="http://schemas.microsoft.com/office/2006/metadata/properties" ma:root="true" ma:fieldsID="b3a49de01f09166b3e746fbca5791537" ns2:_="" ns3:_="">
    <xsd:import namespace="3904c946-9b00-4c4a-9dc0-343cc5d19b5d"/>
    <xsd:import namespace="b73f64cd-5177-4ac3-9408-3a101775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c946-9b00-4c4a-9dc0-343cc5d1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f64cd-5177-4ac3-9408-3a101775c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3598B-0FC6-404B-A2BE-A3FD37692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c946-9b00-4c4a-9dc0-343cc5d19b5d"/>
    <ds:schemaRef ds:uri="b73f64cd-5177-4ac3-9408-3a101775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2189F-515C-464A-B6BC-E028EDF2C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499C2-B199-42A5-A5A7-168AF2839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62E53-4C2D-45E4-9292-CEBD245370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inschmeckern ist Baiersbronn im Schwarzwald von jeher ein Begriff schon vor Jahren große Berühmtheit, Seit 1980 kocht Harald</vt:lpstr>
    </vt:vector>
  </TitlesOfParts>
  <Company>Hansmann PR - PR und Kommunikationsberatung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nschmeckern ist Baiersbronn im Schwarzwald von jeher ein Begriff schon vor Jahren große Berühmtheit, Seit 1980 kocht Harald</dc:title>
  <dc:creator>Kathrin Mertens</dc:creator>
  <cp:lastModifiedBy>Vanessa Lindner - Hansmann PR</cp:lastModifiedBy>
  <cp:revision>7</cp:revision>
  <cp:lastPrinted>2019-01-28T23:19:00Z</cp:lastPrinted>
  <dcterms:created xsi:type="dcterms:W3CDTF">2022-03-29T07:18:00Z</dcterms:created>
  <dcterms:modified xsi:type="dcterms:W3CDTF">2022-03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A37F4AF8A14088000A8B78FA1852</vt:lpwstr>
  </property>
</Properties>
</file>